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26182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E192C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DE1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DE192C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ронежской области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7C3A5E">
        <w:rPr>
          <w:rFonts w:ascii="Times New Roman" w:hAnsi="Times New Roman" w:cs="Times New Roman"/>
          <w:sz w:val="24"/>
          <w:szCs w:val="24"/>
        </w:rPr>
        <w:t>«</w:t>
      </w:r>
      <w:r w:rsidR="007C3A5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7C3A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C3A5E" w:rsidRPr="007C3A5E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7C3A5E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7C3A5E" w:rsidRDefault="007C3A5E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  <w:u w:val="single"/>
        </w:rPr>
      </w:pPr>
      <w:r w:rsidRPr="007C3A5E">
        <w:rPr>
          <w:rFonts w:ascii="Times New Roman" w:hAnsi="Times New Roman" w:cs="Times New Roman"/>
          <w:sz w:val="24"/>
          <w:szCs w:val="24"/>
          <w:u w:val="single"/>
        </w:rPr>
        <w:t>№ 02-05-06/159</w:t>
      </w:r>
    </w:p>
    <w:p w:rsidR="00481667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5A79B6" w:rsidRDefault="005A79B6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5A79B6" w:rsidRPr="00FC14D3" w:rsidRDefault="005A79B6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880118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880118"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Ы</w:t>
      </w:r>
      <w:r w:rsidR="00880118">
        <w:rPr>
          <w:rFonts w:ascii="Times New Roman" w:hAnsi="Times New Roman" w:cs="Times New Roman"/>
        </w:rPr>
        <w:t xml:space="preserve"> ПО ВОРОНЕЖСКОЙ ОБЛАСТИ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83"/>
        <w:gridCol w:w="2127"/>
        <w:gridCol w:w="283"/>
        <w:gridCol w:w="1559"/>
        <w:gridCol w:w="5528"/>
      </w:tblGrid>
      <w:tr w:rsidR="00A45607" w:rsidRPr="00A45607" w:rsidTr="007977D3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54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41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842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528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34" w:type="dxa"/>
            <w:gridSpan w:val="6"/>
            <w:vAlign w:val="center"/>
          </w:tcPr>
          <w:p w:rsidR="0020403B" w:rsidRPr="00A45607" w:rsidRDefault="0020403B" w:rsidP="00DE19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</w:t>
            </w:r>
            <w:r w:rsidR="00DE192C">
              <w:rPr>
                <w:rFonts w:ascii="Times New Roman" w:hAnsi="Times New Roman" w:cs="Times New Roman"/>
              </w:rPr>
              <w:t>ственными гражданскими служащими</w:t>
            </w:r>
            <w:r w:rsidRPr="00A45607">
              <w:rPr>
                <w:rFonts w:ascii="Times New Roman" w:hAnsi="Times New Roman" w:cs="Times New Roman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737" w:type="dxa"/>
            <w:gridSpan w:val="2"/>
          </w:tcPr>
          <w:p w:rsidR="0020403B" w:rsidRPr="00A45607" w:rsidRDefault="0020403B" w:rsidP="00DE19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DE192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E192C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521E63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410" w:type="dxa"/>
            <w:gridSpan w:val="2"/>
          </w:tcPr>
          <w:p w:rsidR="00DD39F7" w:rsidRDefault="005E25D9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, </w:t>
            </w:r>
          </w:p>
          <w:p w:rsidR="0020403B" w:rsidRPr="00A45607" w:rsidRDefault="005E25D9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 отделы Управления</w:t>
            </w:r>
          </w:p>
        </w:tc>
        <w:tc>
          <w:tcPr>
            <w:tcW w:w="1559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528" w:type="dxa"/>
          </w:tcPr>
          <w:p w:rsidR="0020403B" w:rsidRPr="00A45607" w:rsidRDefault="0020403B" w:rsidP="00DE19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5E25D9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E25D9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A72836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  <w:r w:rsidR="005E25D9">
              <w:rPr>
                <w:rFonts w:ascii="Times New Roman" w:hAnsi="Times New Roman" w:cs="Times New Roman"/>
              </w:rPr>
              <w:t xml:space="preserve"> </w:t>
            </w:r>
            <w:r w:rsidR="00182B4C"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  <w:r w:rsidR="005E25D9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7977D3"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737" w:type="dxa"/>
            <w:gridSpan w:val="2"/>
          </w:tcPr>
          <w:p w:rsidR="005A0C72" w:rsidRPr="00A45607" w:rsidRDefault="005A0C72" w:rsidP="00A42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DE192C">
              <w:rPr>
                <w:rFonts w:ascii="Times New Roman" w:hAnsi="Times New Roman" w:cs="Times New Roman"/>
              </w:rPr>
              <w:t>У</w:t>
            </w:r>
            <w:r w:rsidR="00DE192C" w:rsidRPr="00A45607">
              <w:rPr>
                <w:rFonts w:ascii="Times New Roman" w:hAnsi="Times New Roman" w:cs="Times New Roman"/>
              </w:rPr>
              <w:t>ФНС России</w:t>
            </w:r>
            <w:r w:rsidR="00DE192C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A4243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</w:t>
            </w:r>
            <w:r w:rsidR="00A4243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утвержденных </w:t>
            </w:r>
            <w:r w:rsidR="00A42437">
              <w:rPr>
                <w:rFonts w:ascii="Times New Roman" w:hAnsi="Times New Roman" w:cs="Times New Roman"/>
              </w:rPr>
              <w:t xml:space="preserve">Указом Президента Российской </w:t>
            </w:r>
            <w:r w:rsidRPr="00A45607">
              <w:rPr>
                <w:rFonts w:ascii="Times New Roman" w:hAnsi="Times New Roman" w:cs="Times New Roman"/>
              </w:rPr>
              <w:t xml:space="preserve">Федерации от 12 августа 2002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</w:t>
            </w:r>
            <w:r w:rsidR="00A4243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ведения),</w:t>
            </w:r>
            <w:r w:rsidR="00A4243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разработанных Министерством труда</w:t>
            </w:r>
            <w:r w:rsidR="00A4243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государственными</w:t>
            </w:r>
            <w:r w:rsidR="00A4243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муниципальными) служащими норм этики в целях противодействия коррупции и иным правонарушениям.</w:t>
            </w:r>
            <w:proofErr w:type="gramEnd"/>
          </w:p>
        </w:tc>
        <w:tc>
          <w:tcPr>
            <w:tcW w:w="2410" w:type="dxa"/>
            <w:gridSpan w:val="2"/>
          </w:tcPr>
          <w:p w:rsidR="00A42437" w:rsidRDefault="00A42437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E25D9">
              <w:rPr>
                <w:rFonts w:ascii="Times New Roman" w:hAnsi="Times New Roman" w:cs="Times New Roman"/>
              </w:rPr>
              <w:t>тдел кадр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A0C72" w:rsidRDefault="00A42437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A42437" w:rsidRPr="00A45607" w:rsidRDefault="00A42437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528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5E25D9">
              <w:rPr>
                <w:rFonts w:ascii="Times New Roman" w:hAnsi="Times New Roman" w:cs="Times New Roman"/>
              </w:rPr>
              <w:t>У</w:t>
            </w:r>
            <w:r w:rsidR="005E25D9" w:rsidRPr="00A45607">
              <w:rPr>
                <w:rFonts w:ascii="Times New Roman" w:hAnsi="Times New Roman" w:cs="Times New Roman"/>
              </w:rPr>
              <w:t>ФНС России</w:t>
            </w:r>
            <w:r w:rsidR="005E25D9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5E25D9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 xml:space="preserve">норм этики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7977D3"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37" w:type="dxa"/>
            <w:gridSpan w:val="2"/>
          </w:tcPr>
          <w:p w:rsidR="00896917" w:rsidRPr="00A45607" w:rsidRDefault="004C3FF3" w:rsidP="00A42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DE192C">
              <w:rPr>
                <w:rFonts w:ascii="Times New Roman" w:hAnsi="Times New Roman" w:cs="Times New Roman"/>
              </w:rPr>
              <w:t>У</w:t>
            </w:r>
            <w:r w:rsidR="00DE192C" w:rsidRPr="00A45607">
              <w:rPr>
                <w:rFonts w:ascii="Times New Roman" w:hAnsi="Times New Roman" w:cs="Times New Roman"/>
              </w:rPr>
              <w:t>ФНС России</w:t>
            </w:r>
            <w:r w:rsidR="00DE192C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. № 273-ФЗ</w:t>
            </w:r>
            <w:r w:rsidR="00F31978"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410" w:type="dxa"/>
            <w:gridSpan w:val="2"/>
          </w:tcPr>
          <w:p w:rsidR="00356CBB" w:rsidRDefault="00A42437" w:rsidP="00A42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</w:t>
            </w:r>
          </w:p>
          <w:p w:rsidR="00896917" w:rsidRPr="00C507D2" w:rsidRDefault="00A42437" w:rsidP="00A4243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="005E25D9">
              <w:rPr>
                <w:rFonts w:ascii="Times New Roman" w:hAnsi="Times New Roman" w:cs="Times New Roman"/>
              </w:rPr>
              <w:t>тдел кадров</w:t>
            </w:r>
          </w:p>
        </w:tc>
        <w:tc>
          <w:tcPr>
            <w:tcW w:w="1559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528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5E25D9">
              <w:rPr>
                <w:rFonts w:ascii="Times New Roman" w:hAnsi="Times New Roman" w:cs="Times New Roman"/>
              </w:rPr>
              <w:t>У</w:t>
            </w:r>
            <w:r w:rsidR="005E25D9" w:rsidRPr="00A45607">
              <w:rPr>
                <w:rFonts w:ascii="Times New Roman" w:hAnsi="Times New Roman" w:cs="Times New Roman"/>
              </w:rPr>
              <w:t>ФНС России</w:t>
            </w:r>
            <w:r w:rsidR="005E25D9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7977D3"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737" w:type="dxa"/>
            <w:gridSpan w:val="2"/>
          </w:tcPr>
          <w:p w:rsidR="00F57088" w:rsidRPr="00A45607" w:rsidRDefault="00F57088" w:rsidP="00A42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6A35">
              <w:rPr>
                <w:rFonts w:ascii="Times New Roman" w:hAnsi="Times New Roman" w:cs="Times New Roman"/>
              </w:rPr>
              <w:t>Рассмотрение уведомлений юридических лиц, индивидуальных предпринимателей</w:t>
            </w:r>
            <w:r w:rsidR="00A42437">
              <w:rPr>
                <w:rFonts w:ascii="Times New Roman" w:hAnsi="Times New Roman" w:cs="Times New Roman"/>
              </w:rPr>
              <w:t xml:space="preserve"> </w:t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DE192C">
              <w:rPr>
                <w:rFonts w:ascii="Times New Roman" w:hAnsi="Times New Roman" w:cs="Times New Roman"/>
              </w:rPr>
              <w:t>У</w:t>
            </w:r>
            <w:r w:rsidR="00DE192C" w:rsidRPr="00A45607">
              <w:rPr>
                <w:rFonts w:ascii="Times New Roman" w:hAnsi="Times New Roman" w:cs="Times New Roman"/>
              </w:rPr>
              <w:t>ФНС России</w:t>
            </w:r>
            <w:r w:rsidR="00DE192C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 № 273-ФЗ</w:t>
            </w:r>
            <w:proofErr w:type="gramStart"/>
            <w:r>
              <w:rPr>
                <w:rFonts w:ascii="Times New Roman" w:hAnsi="Times New Roman" w:cs="Times New Roman"/>
              </w:rPr>
              <w:t>«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42437" w:rsidRDefault="00A42437" w:rsidP="00A42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,</w:t>
            </w:r>
          </w:p>
          <w:p w:rsidR="00F57088" w:rsidRPr="00A45607" w:rsidRDefault="00A42437" w:rsidP="00A42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559" w:type="dxa"/>
          </w:tcPr>
          <w:p w:rsidR="00F57088" w:rsidRPr="00A45607" w:rsidRDefault="00F57088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528" w:type="dxa"/>
          </w:tcPr>
          <w:p w:rsidR="00F57088" w:rsidRPr="00A45607" w:rsidRDefault="00F57088" w:rsidP="005E25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5E25D9">
              <w:rPr>
                <w:rFonts w:ascii="Times New Roman" w:hAnsi="Times New Roman" w:cs="Times New Roman"/>
              </w:rPr>
              <w:t>У</w:t>
            </w:r>
            <w:r w:rsidR="005E25D9" w:rsidRPr="00A45607">
              <w:rPr>
                <w:rFonts w:ascii="Times New Roman" w:hAnsi="Times New Roman" w:cs="Times New Roman"/>
              </w:rPr>
              <w:t>ФНС России</w:t>
            </w:r>
            <w:r w:rsidR="005E25D9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  <w:r w:rsidR="005E25D9"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7977D3"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37" w:type="dxa"/>
            <w:gridSpan w:val="2"/>
          </w:tcPr>
          <w:p w:rsidR="003551FC" w:rsidRPr="00A45607" w:rsidRDefault="003551FC" w:rsidP="00A42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</w:t>
            </w:r>
            <w:r w:rsidR="00F31978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DE192C">
              <w:rPr>
                <w:rFonts w:ascii="Times New Roman" w:hAnsi="Times New Roman" w:cs="Times New Roman"/>
              </w:rPr>
              <w:t>У</w:t>
            </w:r>
            <w:r w:rsidR="00DE192C" w:rsidRPr="00A45607">
              <w:rPr>
                <w:rFonts w:ascii="Times New Roman" w:hAnsi="Times New Roman" w:cs="Times New Roman"/>
              </w:rPr>
              <w:t>ФНС России</w:t>
            </w:r>
            <w:r w:rsidR="00DE192C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, назначаемых</w:t>
            </w:r>
            <w:r w:rsidR="00A4243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от должности руководителем </w:t>
            </w:r>
            <w:r w:rsidR="00DE192C">
              <w:rPr>
                <w:rFonts w:ascii="Times New Roman" w:hAnsi="Times New Roman" w:cs="Times New Roman"/>
              </w:rPr>
              <w:t>У</w:t>
            </w:r>
            <w:r w:rsidR="00DE192C" w:rsidRPr="00A45607">
              <w:rPr>
                <w:rFonts w:ascii="Times New Roman" w:hAnsi="Times New Roman" w:cs="Times New Roman"/>
              </w:rPr>
              <w:t>ФНС России</w:t>
            </w:r>
            <w:r w:rsidR="00DE192C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C36B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 о фактах обращения в целях склонения к совершению коррупционных правонарушений.</w:t>
            </w:r>
          </w:p>
        </w:tc>
        <w:tc>
          <w:tcPr>
            <w:tcW w:w="2410" w:type="dxa"/>
            <w:gridSpan w:val="2"/>
          </w:tcPr>
          <w:p w:rsidR="003551FC" w:rsidRPr="00A45607" w:rsidRDefault="00A42437" w:rsidP="00A42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</w:p>
        </w:tc>
        <w:tc>
          <w:tcPr>
            <w:tcW w:w="1559" w:type="dxa"/>
          </w:tcPr>
          <w:p w:rsidR="003551FC" w:rsidRPr="00A45607" w:rsidRDefault="003551FC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528" w:type="dxa"/>
          </w:tcPr>
          <w:p w:rsidR="003551FC" w:rsidRPr="00A45607" w:rsidRDefault="003551FC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7977D3"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37" w:type="dxa"/>
            <w:gridSpan w:val="2"/>
          </w:tcPr>
          <w:p w:rsidR="00B73EED" w:rsidRPr="00A45607" w:rsidRDefault="00B73EED" w:rsidP="00A42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Рассмотрение уведомлений</w:t>
            </w:r>
            <w:r w:rsidR="00F31978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 гражданских служащих </w:t>
            </w:r>
            <w:r w:rsidR="00DE192C">
              <w:rPr>
                <w:rFonts w:ascii="Times New Roman" w:hAnsi="Times New Roman" w:cs="Times New Roman"/>
              </w:rPr>
              <w:t>У</w:t>
            </w:r>
            <w:r w:rsidR="00DE192C" w:rsidRPr="00A45607">
              <w:rPr>
                <w:rFonts w:ascii="Times New Roman" w:hAnsi="Times New Roman" w:cs="Times New Roman"/>
              </w:rPr>
              <w:t>ФНС России</w:t>
            </w:r>
            <w:r w:rsidR="00DE192C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, назначаемых</w:t>
            </w:r>
            <w:r w:rsidR="00A4243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от должности руководителем </w:t>
            </w:r>
            <w:r w:rsidR="00DE192C">
              <w:rPr>
                <w:rFonts w:ascii="Times New Roman" w:hAnsi="Times New Roman" w:cs="Times New Roman"/>
              </w:rPr>
              <w:t>У</w:t>
            </w:r>
            <w:r w:rsidR="00DE192C" w:rsidRPr="00A45607">
              <w:rPr>
                <w:rFonts w:ascii="Times New Roman" w:hAnsi="Times New Roman" w:cs="Times New Roman"/>
              </w:rPr>
              <w:t>ФНС России</w:t>
            </w:r>
            <w:r w:rsidR="00DE192C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410" w:type="dxa"/>
            <w:gridSpan w:val="2"/>
          </w:tcPr>
          <w:p w:rsidR="005E25D9" w:rsidRDefault="005E25D9" w:rsidP="005E25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, </w:t>
            </w:r>
          </w:p>
          <w:p w:rsidR="005E25D9" w:rsidRDefault="005E25D9" w:rsidP="005E25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B73EED" w:rsidRPr="00A45607" w:rsidRDefault="00B73EED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3EED" w:rsidRPr="00A45607" w:rsidRDefault="00B73EED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528" w:type="dxa"/>
          </w:tcPr>
          <w:p w:rsidR="00B73EED" w:rsidRPr="00A45607" w:rsidRDefault="00F93C85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5E25D9">
              <w:rPr>
                <w:rFonts w:ascii="Times New Roman" w:hAnsi="Times New Roman" w:cs="Times New Roman"/>
              </w:rPr>
              <w:t>У</w:t>
            </w:r>
            <w:r w:rsidR="005E25D9" w:rsidRPr="00A45607">
              <w:rPr>
                <w:rFonts w:ascii="Times New Roman" w:hAnsi="Times New Roman" w:cs="Times New Roman"/>
              </w:rPr>
              <w:t>ФНС России</w:t>
            </w:r>
            <w:r w:rsidR="005E25D9">
              <w:rPr>
                <w:rFonts w:ascii="Times New Roman" w:hAnsi="Times New Roman" w:cs="Times New Roman"/>
              </w:rPr>
              <w:t xml:space="preserve"> по Воронежской обла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7977D3">
        <w:tc>
          <w:tcPr>
            <w:tcW w:w="567" w:type="dxa"/>
            <w:vAlign w:val="center"/>
          </w:tcPr>
          <w:p w:rsidR="005F22DF" w:rsidRDefault="00250198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37" w:type="dxa"/>
            <w:gridSpan w:val="2"/>
          </w:tcPr>
          <w:p w:rsidR="005F22DF" w:rsidRPr="00A45607" w:rsidRDefault="005C1330" w:rsidP="00A42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DE192C">
              <w:rPr>
                <w:rFonts w:ascii="Times New Roman" w:hAnsi="Times New Roman" w:cs="Times New Roman"/>
              </w:rPr>
              <w:t>У</w:t>
            </w:r>
            <w:r w:rsidR="00DE192C" w:rsidRPr="00A45607">
              <w:rPr>
                <w:rFonts w:ascii="Times New Roman" w:hAnsi="Times New Roman" w:cs="Times New Roman"/>
              </w:rPr>
              <w:t>ФНС России</w:t>
            </w:r>
            <w:r w:rsidR="00DE192C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, назначаемых</w:t>
            </w:r>
            <w:r w:rsidR="00A4243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DE192C">
              <w:rPr>
                <w:rFonts w:ascii="Times New Roman" w:hAnsi="Times New Roman" w:cs="Times New Roman"/>
              </w:rPr>
              <w:t>У</w:t>
            </w:r>
            <w:r w:rsidR="00DE192C" w:rsidRPr="00A45607">
              <w:rPr>
                <w:rFonts w:ascii="Times New Roman" w:hAnsi="Times New Roman" w:cs="Times New Roman"/>
              </w:rPr>
              <w:t>ФНС России</w:t>
            </w:r>
            <w:r w:rsidR="00DE192C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0244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356CBB" w:rsidRDefault="00B81F22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,</w:t>
            </w:r>
          </w:p>
          <w:p w:rsidR="00DD39F7" w:rsidRDefault="00B81F22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кадров, </w:t>
            </w:r>
          </w:p>
          <w:p w:rsidR="005F22DF" w:rsidRPr="00A45607" w:rsidRDefault="00B81F22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ы Управления</w:t>
            </w:r>
          </w:p>
        </w:tc>
        <w:tc>
          <w:tcPr>
            <w:tcW w:w="1559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(по факту поступления уведомлений)</w:t>
            </w:r>
          </w:p>
        </w:tc>
        <w:tc>
          <w:tcPr>
            <w:tcW w:w="5528" w:type="dxa"/>
          </w:tcPr>
          <w:p w:rsidR="005F22DF" w:rsidRPr="00A45607" w:rsidRDefault="001739CC" w:rsidP="00F07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 xml:space="preserve">возможности возникновения личной заинтересованности при исполнении должностных </w:t>
            </w:r>
            <w:r>
              <w:rPr>
                <w:rFonts w:ascii="Times New Roman" w:hAnsi="Times New Roman" w:cs="Times New Roman"/>
              </w:rPr>
              <w:lastRenderedPageBreak/>
              <w:t>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5E25D9">
              <w:rPr>
                <w:rFonts w:ascii="Times New Roman" w:hAnsi="Times New Roman" w:cs="Times New Roman"/>
              </w:rPr>
              <w:t>У</w:t>
            </w:r>
            <w:r w:rsidR="005E25D9" w:rsidRPr="00A45607">
              <w:rPr>
                <w:rFonts w:ascii="Times New Roman" w:hAnsi="Times New Roman" w:cs="Times New Roman"/>
              </w:rPr>
              <w:t>ФНС России</w:t>
            </w:r>
            <w:r w:rsidR="005E25D9">
              <w:rPr>
                <w:rFonts w:ascii="Times New Roman" w:hAnsi="Times New Roman" w:cs="Times New Roman"/>
              </w:rPr>
              <w:t xml:space="preserve"> по Воронежской обла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7977D3"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37" w:type="dxa"/>
            <w:gridSpan w:val="2"/>
          </w:tcPr>
          <w:p w:rsidR="00896917" w:rsidRPr="00A45607" w:rsidRDefault="00896917" w:rsidP="00F07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.</w:t>
            </w:r>
          </w:p>
        </w:tc>
        <w:tc>
          <w:tcPr>
            <w:tcW w:w="2410" w:type="dxa"/>
            <w:gridSpan w:val="2"/>
          </w:tcPr>
          <w:p w:rsidR="00B81F22" w:rsidRDefault="00B81F22" w:rsidP="00B81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,</w:t>
            </w:r>
          </w:p>
          <w:p w:rsidR="00896917" w:rsidRPr="00A45607" w:rsidRDefault="00B81F22" w:rsidP="00B81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559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528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5E25D9">
              <w:rPr>
                <w:rFonts w:ascii="Times New Roman" w:hAnsi="Times New Roman" w:cs="Times New Roman"/>
              </w:rPr>
              <w:t>У</w:t>
            </w:r>
            <w:r w:rsidR="005E25D9" w:rsidRPr="00A45607">
              <w:rPr>
                <w:rFonts w:ascii="Times New Roman" w:hAnsi="Times New Roman" w:cs="Times New Roman"/>
              </w:rPr>
              <w:t>ФНС России</w:t>
            </w:r>
            <w:r w:rsidR="005E25D9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, назначаемыми на должность</w:t>
            </w:r>
            <w:r w:rsidR="00A4243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7977D3">
        <w:tc>
          <w:tcPr>
            <w:tcW w:w="567" w:type="dxa"/>
          </w:tcPr>
          <w:p w:rsidR="006253BD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9</w:t>
            </w:r>
            <w:r w:rsidR="00C25A27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37" w:type="dxa"/>
            <w:gridSpan w:val="2"/>
          </w:tcPr>
          <w:p w:rsidR="006253BD" w:rsidRDefault="00B33071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№ММ-П17-12165 данного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</w:t>
            </w:r>
            <w:r w:rsidR="00345415" w:rsidRPr="00A45607">
              <w:rPr>
                <w:rFonts w:ascii="Times New Roman" w:hAnsi="Times New Roman" w:cs="Times New Roman"/>
              </w:rPr>
              <w:t xml:space="preserve"> </w:t>
            </w:r>
            <w:r w:rsidR="007A697B" w:rsidRPr="00A45607">
              <w:rPr>
                <w:rFonts w:ascii="Times New Roman" w:hAnsi="Times New Roman" w:cs="Times New Roman"/>
              </w:rPr>
              <w:t>от 16.08.2021 № 478</w:t>
            </w:r>
            <w:r w:rsidR="00D31A3C" w:rsidRPr="00A45607">
              <w:rPr>
                <w:rFonts w:ascii="Times New Roman" w:hAnsi="Times New Roman" w:cs="Times New Roman"/>
              </w:rPr>
              <w:t xml:space="preserve"> (абзац 2 подпункта «а» пункта 6 Национального плана противодействия коррупции на 2021-2024 годы)</w:t>
            </w:r>
            <w:r w:rsidR="007A697B" w:rsidRPr="00A45607">
              <w:rPr>
                <w:rFonts w:ascii="Times New Roman" w:hAnsi="Times New Roman" w:cs="Times New Roman"/>
              </w:rPr>
              <w:t xml:space="preserve"> </w:t>
            </w:r>
            <w:r w:rsidR="00345415" w:rsidRPr="00A45607">
              <w:rPr>
                <w:rFonts w:ascii="Times New Roman" w:hAnsi="Times New Roman" w:cs="Times New Roman"/>
              </w:rPr>
              <w:t>в части выработки предложений</w:t>
            </w:r>
            <w:r w:rsidR="0007492F" w:rsidRPr="00A45607">
              <w:rPr>
                <w:rFonts w:ascii="Times New Roman" w:hAnsi="Times New Roman" w:cs="Times New Roman"/>
              </w:rPr>
              <w:t xml:space="preserve"> по вопросу соблюдения запретов на занятие предпринимательской деятельностью и участие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>в управлении коммерческой или некоммерческой организацией, установленных в целях противодействия</w:t>
            </w:r>
            <w:proofErr w:type="gramEnd"/>
            <w:r w:rsidR="0007492F" w:rsidRPr="00A45607">
              <w:rPr>
                <w:rFonts w:ascii="Times New Roman" w:hAnsi="Times New Roman" w:cs="Times New Roman"/>
              </w:rPr>
              <w:t xml:space="preserve"> коррупции</w:t>
            </w:r>
            <w:r w:rsidR="005E3732" w:rsidRPr="00A45607">
              <w:rPr>
                <w:rFonts w:ascii="Times New Roman" w:hAnsi="Times New Roman" w:cs="Times New Roman"/>
              </w:rPr>
              <w:t>.</w:t>
            </w:r>
          </w:p>
          <w:p w:rsidR="00FC14D3" w:rsidRPr="00A45607" w:rsidRDefault="00FC14D3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FD2986" w:rsidRDefault="00FD2986" w:rsidP="00FD2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НС России, </w:t>
            </w:r>
          </w:p>
          <w:p w:rsidR="00FD2986" w:rsidRPr="00A45607" w:rsidRDefault="00FD2986" w:rsidP="00FD2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гистрации и учета налогоплательщик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6253BD" w:rsidRPr="00A45607" w:rsidRDefault="00FD2986" w:rsidP="006C31D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Pr="00A45607">
              <w:rPr>
                <w:rFonts w:ascii="Times New Roman" w:hAnsi="Times New Roman"/>
              </w:rPr>
              <w:t xml:space="preserve"> налогообложения доходов физических лиц и администрирования страховых взносов</w:t>
            </w:r>
            <w:r>
              <w:rPr>
                <w:rFonts w:ascii="Times New Roman" w:hAnsi="Times New Roman"/>
              </w:rPr>
              <w:t>, отдел кадров, отдел безопасности Управления</w:t>
            </w:r>
          </w:p>
        </w:tc>
        <w:tc>
          <w:tcPr>
            <w:tcW w:w="1559" w:type="dxa"/>
          </w:tcPr>
          <w:p w:rsidR="006253BD" w:rsidRPr="00A45607" w:rsidRDefault="008A76F2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23.05.2023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(или по факту получения запроса ответственного исполнителя)</w:t>
            </w:r>
          </w:p>
        </w:tc>
        <w:tc>
          <w:tcPr>
            <w:tcW w:w="5528" w:type="dxa"/>
          </w:tcPr>
          <w:p w:rsidR="006253BD" w:rsidRPr="00A45607" w:rsidRDefault="001D482E" w:rsidP="00F319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4F7321" w:rsidRPr="00A45607">
              <w:rPr>
                <w:rFonts w:ascii="Times New Roman" w:hAnsi="Times New Roman" w:cs="Times New Roman"/>
              </w:rPr>
              <w:t>полнение подпункта 1 пункта 4 поручения Правительства Российской Федерации от 06</w:t>
            </w:r>
            <w:r w:rsidR="00475B0D" w:rsidRPr="00A45607">
              <w:rPr>
                <w:rFonts w:ascii="Times New Roman" w:hAnsi="Times New Roman" w:cs="Times New Roman"/>
              </w:rPr>
              <w:t xml:space="preserve">.09.2021 № ММ-П17-12165 и </w:t>
            </w:r>
            <w:r w:rsidR="004F7321" w:rsidRPr="00A45607">
              <w:rPr>
                <w:rFonts w:ascii="Times New Roman" w:hAnsi="Times New Roman" w:cs="Times New Roman"/>
              </w:rPr>
              <w:t>Указа Президента Российской Федерации</w:t>
            </w:r>
            <w:r w:rsidR="00F31978">
              <w:rPr>
                <w:rFonts w:ascii="Times New Roman" w:hAnsi="Times New Roman" w:cs="Times New Roman"/>
              </w:rPr>
              <w:t xml:space="preserve"> </w:t>
            </w:r>
            <w:r w:rsidR="004F7321" w:rsidRPr="00A45607">
              <w:rPr>
                <w:rFonts w:ascii="Times New Roman" w:hAnsi="Times New Roman" w:cs="Times New Roman"/>
              </w:rPr>
              <w:t>от</w:t>
            </w:r>
            <w:r w:rsidR="00F31978">
              <w:rPr>
                <w:rFonts w:ascii="Times New Roman" w:hAnsi="Times New Roman" w:cs="Times New Roman"/>
              </w:rPr>
              <w:t xml:space="preserve"> </w:t>
            </w:r>
            <w:r w:rsidR="004F7321" w:rsidRPr="00A45607">
              <w:rPr>
                <w:rFonts w:ascii="Times New Roman" w:hAnsi="Times New Roman" w:cs="Times New Roman"/>
              </w:rPr>
              <w:t>16.08.2021</w:t>
            </w:r>
            <w:r w:rsidR="00F31978">
              <w:rPr>
                <w:rFonts w:ascii="Times New Roman" w:hAnsi="Times New Roman" w:cs="Times New Roman"/>
              </w:rPr>
              <w:t xml:space="preserve"> </w:t>
            </w:r>
            <w:r w:rsidR="004F7321" w:rsidRPr="00A45607">
              <w:rPr>
                <w:rFonts w:ascii="Times New Roman" w:hAnsi="Times New Roman" w:cs="Times New Roman"/>
              </w:rPr>
              <w:t xml:space="preserve">№ 478 </w:t>
            </w:r>
            <w:r w:rsidR="00F31978">
              <w:rPr>
                <w:rFonts w:ascii="Times New Roman" w:hAnsi="Times New Roman" w:cs="Times New Roman"/>
              </w:rPr>
              <w:t xml:space="preserve">  </w:t>
            </w:r>
            <w:r w:rsidR="004F7321" w:rsidRPr="00A45607">
              <w:rPr>
                <w:rFonts w:ascii="Times New Roman" w:hAnsi="Times New Roman" w:cs="Times New Roman"/>
              </w:rPr>
              <w:t>(абзац 2 подпункта «а» пункта 6 Национального плана противодействия коррупции на 2021-2024 годы)</w:t>
            </w:r>
            <w:r w:rsidR="001A122F"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34" w:type="dxa"/>
            <w:gridSpan w:val="6"/>
            <w:vAlign w:val="center"/>
          </w:tcPr>
          <w:p w:rsidR="0020403B" w:rsidRPr="00A45607" w:rsidRDefault="0020403B" w:rsidP="00F07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5E25D9">
              <w:rPr>
                <w:rFonts w:ascii="Times New Roman" w:hAnsi="Times New Roman" w:cs="Times New Roman"/>
              </w:rPr>
              <w:t>У</w:t>
            </w:r>
            <w:r w:rsidR="005E25D9" w:rsidRPr="00A45607">
              <w:rPr>
                <w:rFonts w:ascii="Times New Roman" w:hAnsi="Times New Roman" w:cs="Times New Roman"/>
              </w:rPr>
              <w:t>ФНС России</w:t>
            </w:r>
            <w:r w:rsidR="005E25D9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, мониторинг коррупционных рисков и их устранение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454" w:type="dxa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</w:p>
        </w:tc>
        <w:tc>
          <w:tcPr>
            <w:tcW w:w="2410" w:type="dxa"/>
            <w:gridSpan w:val="2"/>
          </w:tcPr>
          <w:p w:rsidR="00801040" w:rsidRPr="00A45607" w:rsidRDefault="00B81F22" w:rsidP="00B81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842" w:type="dxa"/>
            <w:gridSpan w:val="2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528" w:type="dxa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454" w:type="dxa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обязательствах имущественного характера, представленных гражданскими служащими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.</w:t>
            </w:r>
          </w:p>
        </w:tc>
        <w:tc>
          <w:tcPr>
            <w:tcW w:w="2410" w:type="dxa"/>
            <w:gridSpan w:val="2"/>
          </w:tcPr>
          <w:p w:rsidR="00356CBB" w:rsidRDefault="00944FF7" w:rsidP="00356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,</w:t>
            </w:r>
          </w:p>
          <w:p w:rsidR="00801040" w:rsidRPr="00A45607" w:rsidRDefault="00944FF7" w:rsidP="00356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адров</w:t>
            </w:r>
          </w:p>
        </w:tc>
        <w:tc>
          <w:tcPr>
            <w:tcW w:w="1842" w:type="dxa"/>
            <w:gridSpan w:val="2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021 - 2024 гг.</w:t>
            </w:r>
          </w:p>
        </w:tc>
        <w:tc>
          <w:tcPr>
            <w:tcW w:w="5528" w:type="dxa"/>
          </w:tcPr>
          <w:p w:rsidR="00A13B41" w:rsidRPr="00A45607" w:rsidRDefault="00801040" w:rsidP="004C00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lastRenderedPageBreak/>
              <w:t xml:space="preserve">Выявление случаев непредставления, либо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5E25D9">
              <w:rPr>
                <w:rFonts w:ascii="Times New Roman" w:hAnsi="Times New Roman" w:cs="Times New Roman"/>
              </w:rPr>
              <w:t>У</w:t>
            </w:r>
            <w:r w:rsidR="005E25D9" w:rsidRPr="00A45607">
              <w:rPr>
                <w:rFonts w:ascii="Times New Roman" w:hAnsi="Times New Roman" w:cs="Times New Roman"/>
              </w:rPr>
              <w:t>ФНС России</w:t>
            </w:r>
            <w:r w:rsidR="005E25D9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5E25D9">
              <w:rPr>
                <w:rFonts w:ascii="Times New Roman" w:hAnsi="Times New Roman" w:cs="Times New Roman"/>
              </w:rPr>
              <w:t>У</w:t>
            </w:r>
            <w:r w:rsidR="005E25D9" w:rsidRPr="00A45607">
              <w:rPr>
                <w:rFonts w:ascii="Times New Roman" w:hAnsi="Times New Roman" w:cs="Times New Roman"/>
              </w:rPr>
              <w:t>ФНС России</w:t>
            </w:r>
            <w:r w:rsidR="005E25D9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, а также признаков нарушения указанными лицами законодательства Российской Федерации о государственной гражданской службе 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мер реагирования и минимизации негативных последствий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5454" w:type="dxa"/>
          </w:tcPr>
          <w:p w:rsidR="00F07C65" w:rsidRPr="00A45607" w:rsidRDefault="00896917" w:rsidP="00944F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, назначаемыми на должность и освобождаемыми</w:t>
            </w:r>
            <w:r w:rsidR="00944FF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 доходах, расходах, об имуществе 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обязательств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имущественного характера.</w:t>
            </w:r>
          </w:p>
        </w:tc>
        <w:tc>
          <w:tcPr>
            <w:tcW w:w="2410" w:type="dxa"/>
            <w:gridSpan w:val="2"/>
          </w:tcPr>
          <w:p w:rsidR="00B81F22" w:rsidRDefault="00B81F22" w:rsidP="00B81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,</w:t>
            </w:r>
          </w:p>
          <w:p w:rsidR="00896917" w:rsidRPr="00A45607" w:rsidRDefault="00B81F22" w:rsidP="00B81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842" w:type="dxa"/>
            <w:gridSpan w:val="2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528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в отношении гражданских служащих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, 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896917" w:rsidRPr="00A45607" w:rsidRDefault="00896917" w:rsidP="008870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0ED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8870ED" w:rsidRPr="008870ED">
              <w:rPr>
                <w:rFonts w:ascii="Times New Roman" w:hAnsi="Times New Roman" w:cs="Times New Roman"/>
              </w:rPr>
              <w:t>УФНС России по Воронежской области</w:t>
            </w:r>
            <w:r w:rsidRPr="008870ED">
              <w:rPr>
                <w:rFonts w:ascii="Times New Roman" w:hAnsi="Times New Roman" w:cs="Times New Roman"/>
              </w:rPr>
              <w:t>, и урегулированию конфликта интересов (далее - Комиссия).</w:t>
            </w:r>
          </w:p>
        </w:tc>
        <w:tc>
          <w:tcPr>
            <w:tcW w:w="2410" w:type="dxa"/>
            <w:gridSpan w:val="2"/>
          </w:tcPr>
          <w:p w:rsidR="00356CBB" w:rsidRDefault="00944FF7" w:rsidP="00B81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</w:p>
          <w:p w:rsidR="00896917" w:rsidRPr="00A45607" w:rsidRDefault="00944FF7" w:rsidP="00B81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842" w:type="dxa"/>
            <w:gridSpan w:val="2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528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в отношении гражданских служащих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7D0882" w:rsidRPr="00A45607" w:rsidRDefault="00896917" w:rsidP="005A7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AA69FF" w:rsidRPr="00F07C65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7C65">
              <w:rPr>
                <w:rFonts w:ascii="Times New Roman" w:hAnsi="Times New Roman" w:cs="Times New Roman"/>
              </w:rPr>
              <w:t>2.5</w:t>
            </w:r>
            <w:r w:rsidR="00513459" w:rsidRPr="00F07C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AA69FF" w:rsidRPr="00F07C65" w:rsidRDefault="00AA69FF" w:rsidP="00944F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7C65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F07C65">
              <w:rPr>
                <w:rFonts w:ascii="Times New Roman" w:hAnsi="Times New Roman" w:cs="Times New Roman"/>
              </w:rPr>
              <w:br/>
              <w:t xml:space="preserve">и обеспечение участия независимых экспертов </w:t>
            </w:r>
            <w:r w:rsidRPr="00F07C65">
              <w:rPr>
                <w:rFonts w:ascii="Times New Roman" w:hAnsi="Times New Roman" w:cs="Times New Roman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F07C65">
              <w:rPr>
                <w:rFonts w:ascii="Times New Roman" w:hAnsi="Times New Roman" w:cs="Times New Roman"/>
              </w:rPr>
              <w:br/>
            </w:r>
            <w:r w:rsidRPr="00F07C65">
              <w:rPr>
                <w:rFonts w:ascii="Times New Roman" w:hAnsi="Times New Roman" w:cs="Times New Roman"/>
              </w:rPr>
              <w:lastRenderedPageBreak/>
              <w:t>их проектов, иных документов с учетом мониторинга соответствующей</w:t>
            </w:r>
            <w:r w:rsidR="00944FF7">
              <w:rPr>
                <w:rFonts w:ascii="Times New Roman" w:hAnsi="Times New Roman" w:cs="Times New Roman"/>
              </w:rPr>
              <w:t xml:space="preserve"> </w:t>
            </w:r>
            <w:r w:rsidRPr="00F07C65">
              <w:rPr>
                <w:rFonts w:ascii="Times New Roman" w:hAnsi="Times New Roman" w:cs="Times New Roman"/>
              </w:rPr>
              <w:t xml:space="preserve">правоприменительной практики в целях выявления </w:t>
            </w:r>
            <w:proofErr w:type="spellStart"/>
            <w:r w:rsidRPr="00F07C65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F07C65">
              <w:rPr>
                <w:rFonts w:ascii="Times New Roman" w:hAnsi="Times New Roman" w:cs="Times New Roman"/>
              </w:rPr>
              <w:t xml:space="preserve"> факторов. </w:t>
            </w:r>
          </w:p>
        </w:tc>
        <w:tc>
          <w:tcPr>
            <w:tcW w:w="2410" w:type="dxa"/>
            <w:gridSpan w:val="2"/>
          </w:tcPr>
          <w:p w:rsidR="00AA69FF" w:rsidRPr="00CF2969" w:rsidRDefault="00F07C65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969">
              <w:rPr>
                <w:rFonts w:ascii="Times New Roman" w:hAnsi="Times New Roman" w:cs="Times New Roman"/>
              </w:rPr>
              <w:lastRenderedPageBreak/>
              <w:t>Правовой отдел</w:t>
            </w:r>
          </w:p>
        </w:tc>
        <w:tc>
          <w:tcPr>
            <w:tcW w:w="1842" w:type="dxa"/>
            <w:gridSpan w:val="2"/>
          </w:tcPr>
          <w:p w:rsidR="00AA69FF" w:rsidRPr="00CF2969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969">
              <w:rPr>
                <w:rFonts w:ascii="Times New Roman" w:hAnsi="Times New Roman" w:cs="Times New Roman"/>
              </w:rPr>
              <w:t>В течение</w:t>
            </w:r>
          </w:p>
          <w:p w:rsidR="00AA69FF" w:rsidRPr="00CF2969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969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528" w:type="dxa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F07C65" w:rsidRPr="00A45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</w:t>
            </w:r>
            <w:r w:rsidRPr="00A45607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.</w:t>
            </w:r>
          </w:p>
        </w:tc>
      </w:tr>
      <w:tr w:rsidR="00304253" w:rsidRPr="00A45607" w:rsidTr="007977D3">
        <w:tc>
          <w:tcPr>
            <w:tcW w:w="567" w:type="dxa"/>
          </w:tcPr>
          <w:p w:rsidR="00304253" w:rsidRPr="00A45607" w:rsidRDefault="003B3F12" w:rsidP="00CF29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304253" w:rsidRPr="00A45607" w:rsidRDefault="00304253" w:rsidP="00944F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, назначаемыми</w:t>
            </w:r>
            <w:r w:rsidR="00944FF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 обязанности соблюдения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410" w:type="dxa"/>
            <w:gridSpan w:val="2"/>
          </w:tcPr>
          <w:p w:rsidR="00356CBB" w:rsidRDefault="00B81F22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</w:p>
          <w:p w:rsidR="00DD39F7" w:rsidRDefault="00B81F22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,  </w:t>
            </w:r>
          </w:p>
          <w:p w:rsidR="00304253" w:rsidRPr="00A45607" w:rsidRDefault="00B81F22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Управления</w:t>
            </w:r>
          </w:p>
        </w:tc>
        <w:tc>
          <w:tcPr>
            <w:tcW w:w="1842" w:type="dxa"/>
            <w:gridSpan w:val="2"/>
          </w:tcPr>
          <w:p w:rsidR="00304253" w:rsidRPr="00A45607" w:rsidRDefault="00304253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528" w:type="dxa"/>
          </w:tcPr>
          <w:p w:rsidR="00304253" w:rsidRPr="00A45607" w:rsidRDefault="00304253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F07C65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7977D3">
        <w:tc>
          <w:tcPr>
            <w:tcW w:w="567" w:type="dxa"/>
          </w:tcPr>
          <w:p w:rsidR="00304253" w:rsidRPr="00A45607" w:rsidRDefault="003B3F12" w:rsidP="00CF29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304253" w:rsidRPr="00A45607" w:rsidRDefault="00304253" w:rsidP="00944F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, назначаемыми</w:t>
            </w:r>
            <w:r w:rsidR="00944FF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F07C65">
              <w:rPr>
                <w:rFonts w:ascii="Times New Roman" w:hAnsi="Times New Roman" w:cs="Times New Roman"/>
              </w:rPr>
              <w:t>У</w:t>
            </w:r>
            <w:r w:rsidR="00F07C65" w:rsidRPr="00A45607">
              <w:rPr>
                <w:rFonts w:ascii="Times New Roman" w:hAnsi="Times New Roman" w:cs="Times New Roman"/>
              </w:rPr>
              <w:t>ФНС России</w:t>
            </w:r>
            <w:r w:rsidR="00F07C65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</w:t>
            </w:r>
            <w:r w:rsidR="00944FF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ценки подарка, реализации (выкупа)</w:t>
            </w:r>
            <w:r w:rsidR="00944FF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  <w:proofErr w:type="gramEnd"/>
          </w:p>
        </w:tc>
        <w:tc>
          <w:tcPr>
            <w:tcW w:w="2410" w:type="dxa"/>
            <w:gridSpan w:val="2"/>
          </w:tcPr>
          <w:p w:rsidR="00304253" w:rsidRPr="00A45607" w:rsidRDefault="00B81F22" w:rsidP="00944F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944FF7">
              <w:rPr>
                <w:rFonts w:ascii="Times New Roman" w:hAnsi="Times New Roman" w:cs="Times New Roman"/>
              </w:rPr>
              <w:t xml:space="preserve"> обеспечения</w:t>
            </w:r>
          </w:p>
        </w:tc>
        <w:tc>
          <w:tcPr>
            <w:tcW w:w="1842" w:type="dxa"/>
            <w:gridSpan w:val="2"/>
          </w:tcPr>
          <w:p w:rsidR="00304253" w:rsidRPr="00A45607" w:rsidRDefault="00304253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CF2969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528" w:type="dxa"/>
          </w:tcPr>
          <w:p w:rsidR="00304253" w:rsidRPr="00A45607" w:rsidRDefault="00304253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187BFE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. </w:t>
            </w:r>
          </w:p>
          <w:p w:rsidR="00304253" w:rsidRDefault="00304253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7977D3">
        <w:tc>
          <w:tcPr>
            <w:tcW w:w="567" w:type="dxa"/>
          </w:tcPr>
          <w:p w:rsidR="00304253" w:rsidRPr="00A45607" w:rsidRDefault="003B3F12" w:rsidP="00CF29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304253" w:rsidRPr="00A45607" w:rsidRDefault="00304253" w:rsidP="004C00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410" w:type="dxa"/>
            <w:gridSpan w:val="2"/>
          </w:tcPr>
          <w:p w:rsidR="00356CBB" w:rsidRDefault="001F68BA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  <w:r w:rsidR="00944FF7">
              <w:rPr>
                <w:rFonts w:ascii="Times New Roman" w:hAnsi="Times New Roman" w:cs="Times New Roman"/>
              </w:rPr>
              <w:t>,</w:t>
            </w:r>
          </w:p>
          <w:p w:rsidR="00304253" w:rsidRPr="00A45607" w:rsidRDefault="00944FF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безопасности</w:t>
            </w:r>
            <w:r w:rsidR="00304253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04253" w:rsidRPr="00A45607" w:rsidRDefault="00304253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528" w:type="dxa"/>
          </w:tcPr>
          <w:p w:rsidR="00304253" w:rsidRPr="00A45607" w:rsidRDefault="00304253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187BFE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7977D3">
        <w:tc>
          <w:tcPr>
            <w:tcW w:w="567" w:type="dxa"/>
          </w:tcPr>
          <w:p w:rsidR="00304253" w:rsidRPr="00A45607" w:rsidRDefault="003B3F12" w:rsidP="00CF29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304253" w:rsidRPr="00A45607" w:rsidRDefault="00304253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187BFE">
              <w:rPr>
                <w:rFonts w:ascii="Times New Roman" w:hAnsi="Times New Roman" w:cs="Times New Roman"/>
              </w:rPr>
              <w:lastRenderedPageBreak/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ФНС России.</w:t>
            </w:r>
          </w:p>
        </w:tc>
        <w:tc>
          <w:tcPr>
            <w:tcW w:w="2410" w:type="dxa"/>
            <w:gridSpan w:val="2"/>
          </w:tcPr>
          <w:p w:rsidR="00DD39F7" w:rsidRDefault="007C15AA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1F68BA">
              <w:rPr>
                <w:rFonts w:ascii="Times New Roman" w:hAnsi="Times New Roman"/>
              </w:rPr>
              <w:t xml:space="preserve">тдел безопасности,   </w:t>
            </w:r>
            <w:r w:rsidR="001F68BA">
              <w:rPr>
                <w:rFonts w:ascii="Times New Roman" w:hAnsi="Times New Roman"/>
              </w:rPr>
              <w:lastRenderedPageBreak/>
              <w:t xml:space="preserve">отдел обеспечения, </w:t>
            </w:r>
          </w:p>
          <w:p w:rsidR="00423A55" w:rsidRPr="00A45607" w:rsidRDefault="001F68BA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делы Управления</w:t>
            </w:r>
          </w:p>
        </w:tc>
        <w:tc>
          <w:tcPr>
            <w:tcW w:w="1842" w:type="dxa"/>
            <w:gridSpan w:val="2"/>
          </w:tcPr>
          <w:p w:rsidR="00304253" w:rsidRPr="00A45607" w:rsidRDefault="00304253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304253" w:rsidRPr="00A45607" w:rsidRDefault="00304253" w:rsidP="00CF29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528" w:type="dxa"/>
          </w:tcPr>
          <w:p w:rsidR="00304253" w:rsidRPr="00A45607" w:rsidRDefault="00304253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187BFE">
              <w:rPr>
                <w:rFonts w:ascii="Times New Roman" w:hAnsi="Times New Roman" w:cs="Times New Roman"/>
              </w:rPr>
              <w:lastRenderedPageBreak/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187BFE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A45607" w:rsidRDefault="00304253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7977D3">
        <w:tc>
          <w:tcPr>
            <w:tcW w:w="567" w:type="dxa"/>
          </w:tcPr>
          <w:p w:rsidR="00F02E7C" w:rsidRPr="00737640" w:rsidRDefault="003B3F12" w:rsidP="00CF29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.</w:t>
            </w:r>
          </w:p>
        </w:tc>
        <w:tc>
          <w:tcPr>
            <w:tcW w:w="5454" w:type="dxa"/>
          </w:tcPr>
          <w:p w:rsidR="00F02E7C" w:rsidRPr="00737640" w:rsidRDefault="00F02E7C" w:rsidP="00187B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DA5F95">
              <w:rPr>
                <w:rFonts w:ascii="Times New Roman" w:hAnsi="Times New Roman" w:cs="Times New Roman"/>
              </w:rPr>
              <w:t>,</w:t>
            </w:r>
            <w:r w:rsidR="00187BFE">
              <w:rPr>
                <w:rFonts w:ascii="Times New Roman" w:hAnsi="Times New Roman" w:cs="Times New Roman"/>
              </w:rPr>
              <w:t xml:space="preserve"> </w:t>
            </w:r>
            <w:r w:rsidR="00DA5F95">
              <w:rPr>
                <w:rFonts w:ascii="Times New Roman" w:hAnsi="Times New Roman" w:cs="Times New Roman"/>
              </w:rPr>
              <w:t xml:space="preserve">так </w:t>
            </w:r>
            <w:r w:rsidR="00D200D5">
              <w:rPr>
                <w:rFonts w:ascii="Times New Roman" w:hAnsi="Times New Roman" w:cs="Times New Roman"/>
              </w:rPr>
              <w:t>и в отношении указанных лиц.</w:t>
            </w:r>
          </w:p>
        </w:tc>
        <w:tc>
          <w:tcPr>
            <w:tcW w:w="2410" w:type="dxa"/>
            <w:gridSpan w:val="2"/>
          </w:tcPr>
          <w:p w:rsidR="00DD39F7" w:rsidRDefault="001F68BA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информационных технологий, </w:t>
            </w:r>
          </w:p>
          <w:p w:rsidR="00F02E7C" w:rsidRPr="00737640" w:rsidRDefault="001F68BA" w:rsidP="007C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,  отдел безопасности</w:t>
            </w:r>
          </w:p>
        </w:tc>
        <w:tc>
          <w:tcPr>
            <w:tcW w:w="1842" w:type="dxa"/>
            <w:gridSpan w:val="2"/>
          </w:tcPr>
          <w:p w:rsidR="00F02E7C" w:rsidRDefault="00F02E7C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34" w:type="dxa"/>
            <w:gridSpan w:val="6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187BFE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с институтами гражданского общества и гражданами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DD39F7">
              <w:rPr>
                <w:rFonts w:ascii="Times New Roman" w:hAnsi="Times New Roman" w:cs="Times New Roman"/>
              </w:rPr>
              <w:t>У</w:t>
            </w:r>
            <w:r w:rsidR="00DD39F7" w:rsidRPr="00A45607">
              <w:rPr>
                <w:rFonts w:ascii="Times New Roman" w:hAnsi="Times New Roman" w:cs="Times New Roman"/>
              </w:rPr>
              <w:t>ФНС России</w:t>
            </w:r>
            <w:r w:rsidR="00DD39F7">
              <w:rPr>
                <w:rFonts w:ascii="Times New Roman" w:hAnsi="Times New Roman" w:cs="Times New Roman"/>
              </w:rPr>
              <w:t xml:space="preserve"> по Воронежской области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96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454" w:type="dxa"/>
          </w:tcPr>
          <w:p w:rsidR="00896917" w:rsidRPr="00A45607" w:rsidRDefault="00896917" w:rsidP="007C15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Pr="007C15AA">
              <w:rPr>
                <w:rFonts w:ascii="Times New Roman" w:hAnsi="Times New Roman" w:cs="Times New Roman"/>
              </w:rPr>
              <w:t>(</w:t>
            </w:r>
            <w:hyperlink r:id="rId15" w:history="1">
              <w:r w:rsidR="00CF2969" w:rsidRPr="007C15AA">
                <w:rPr>
                  <w:rStyle w:val="a3"/>
                  <w:rFonts w:cs="Calibri"/>
                  <w:color w:val="auto"/>
                </w:rPr>
                <w:t>www.nalog.ru</w:t>
              </w:r>
            </w:hyperlink>
            <w:r w:rsidRPr="007C15AA">
              <w:t>)</w:t>
            </w:r>
            <w:r w:rsidRPr="007C15A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ведений о доходах, расходах, об имуществе и обязательствах имущественного характера, представленных гражданскими служащими</w:t>
            </w:r>
            <w:r w:rsidR="007C15AA">
              <w:rPr>
                <w:rFonts w:ascii="Times New Roman" w:hAnsi="Times New Roman" w:cs="Times New Roman"/>
              </w:rPr>
              <w:t xml:space="preserve">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  <w:gridSpan w:val="2"/>
          </w:tcPr>
          <w:p w:rsidR="00FD2F1D" w:rsidRDefault="007C15AA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F68BA">
              <w:rPr>
                <w:rFonts w:ascii="Times New Roman" w:hAnsi="Times New Roman" w:cs="Times New Roman"/>
              </w:rPr>
              <w:t xml:space="preserve">тдел кадров, </w:t>
            </w:r>
          </w:p>
          <w:p w:rsidR="00896917" w:rsidRPr="00A45607" w:rsidRDefault="001F68BA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технологий</w:t>
            </w:r>
          </w:p>
        </w:tc>
        <w:tc>
          <w:tcPr>
            <w:tcW w:w="1842" w:type="dxa"/>
            <w:gridSpan w:val="2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528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96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454" w:type="dxa"/>
          </w:tcPr>
          <w:p w:rsidR="00452895" w:rsidRPr="00A45607" w:rsidRDefault="00452895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ru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452895" w:rsidRPr="00A45607" w:rsidRDefault="001F68BA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, отдел безопасности</w:t>
            </w:r>
          </w:p>
        </w:tc>
        <w:tc>
          <w:tcPr>
            <w:tcW w:w="1842" w:type="dxa"/>
            <w:gridSpan w:val="2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528" w:type="dxa"/>
          </w:tcPr>
          <w:p w:rsidR="00452895" w:rsidRPr="00A45607" w:rsidRDefault="008C1013" w:rsidP="004528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454" w:type="dxa"/>
          </w:tcPr>
          <w:p w:rsidR="008C1013" w:rsidRPr="00A45607" w:rsidRDefault="008C1013" w:rsidP="007C15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 xml:space="preserve">ФНС </w:t>
            </w:r>
            <w:r w:rsidR="00187BFE" w:rsidRPr="00A45607">
              <w:rPr>
                <w:rFonts w:ascii="Times New Roman" w:hAnsi="Times New Roman" w:cs="Times New Roman"/>
              </w:rPr>
              <w:lastRenderedPageBreak/>
              <w:t>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</w:t>
            </w:r>
            <w:r w:rsidR="007C15AA">
              <w:rPr>
                <w:rFonts w:ascii="Times New Roman" w:hAnsi="Times New Roman" w:cs="Times New Roman"/>
              </w:rPr>
              <w:t xml:space="preserve">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в том числе Общественным советом при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187BFE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410" w:type="dxa"/>
            <w:gridSpan w:val="2"/>
          </w:tcPr>
          <w:p w:rsidR="008C1013" w:rsidRPr="00A45607" w:rsidRDefault="001F68BA" w:rsidP="006C31D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работы с </w:t>
            </w:r>
            <w:r>
              <w:rPr>
                <w:rFonts w:ascii="Times New Roman" w:hAnsi="Times New Roman" w:cs="Times New Roman"/>
              </w:rPr>
              <w:lastRenderedPageBreak/>
              <w:t>налогоплательщиками отделы Управления</w:t>
            </w:r>
          </w:p>
        </w:tc>
        <w:tc>
          <w:tcPr>
            <w:tcW w:w="1842" w:type="dxa"/>
            <w:gridSpan w:val="2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021 - 2024 гг.</w:t>
            </w:r>
          </w:p>
        </w:tc>
        <w:tc>
          <w:tcPr>
            <w:tcW w:w="5528" w:type="dxa"/>
          </w:tcPr>
          <w:p w:rsidR="008C1013" w:rsidRPr="00A45607" w:rsidRDefault="008C1013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к деятельности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864739" w:rsidRPr="00864739" w:rsidRDefault="00DE327E" w:rsidP="007C15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187BFE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ли нарушениях гражданскими служащими</w:t>
            </w:r>
            <w:r w:rsidR="007C15AA">
              <w:rPr>
                <w:rFonts w:ascii="Times New Roman" w:hAnsi="Times New Roman" w:cs="Times New Roman"/>
              </w:rPr>
              <w:t xml:space="preserve">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94205B" w:rsidRPr="00A45607">
              <w:rPr>
                <w:rFonts w:ascii="Times New Roman" w:hAnsi="Times New Roman" w:cs="Times New Roman"/>
              </w:rPr>
              <w:t xml:space="preserve">, 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) поведению посредством функционирования «телефона доверия»</w:t>
            </w:r>
            <w:r w:rsidR="007C15A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356CBB" w:rsidRDefault="007C15AA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</w:p>
          <w:p w:rsidR="00DD39F7" w:rsidRDefault="007C15AA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технологий</w:t>
            </w:r>
          </w:p>
          <w:p w:rsidR="00DE327E" w:rsidRPr="00A45607" w:rsidRDefault="00DE327E" w:rsidP="007C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528" w:type="dxa"/>
          </w:tcPr>
          <w:p w:rsidR="0094205B" w:rsidRPr="00A45607" w:rsidRDefault="00D905F1" w:rsidP="004C00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>возможных коррупционных правонарушениях 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.</w:t>
            </w:r>
            <w:r w:rsidR="002772B5" w:rsidRPr="00A45607">
              <w:rPr>
                <w:rFonts w:ascii="Times New Roman" w:hAnsi="Times New Roman" w:cs="Times New Roman"/>
              </w:rPr>
              <w:t xml:space="preserve"> </w:t>
            </w:r>
            <w:r w:rsidR="006E1068" w:rsidRPr="00A45607">
              <w:rPr>
                <w:rFonts w:ascii="Times New Roman" w:hAnsi="Times New Roman" w:cs="Times New Roman"/>
              </w:rPr>
              <w:br/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7977D3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54" w:type="dxa"/>
          </w:tcPr>
          <w:p w:rsidR="00864739" w:rsidRPr="00864739" w:rsidRDefault="00563376" w:rsidP="007C15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07">
              <w:rPr>
                <w:rFonts w:ascii="Times New Roman" w:hAnsi="Times New Roman" w:cs="Times New Roman"/>
              </w:rPr>
              <w:t>Обеспечение возможности представления гражданами и организациями информации</w:t>
            </w:r>
            <w:r w:rsidR="007C15A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7C15A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ли нарушениях гражданскими служащими</w:t>
            </w:r>
            <w:r w:rsidR="007C15AA">
              <w:rPr>
                <w:rFonts w:ascii="Times New Roman" w:hAnsi="Times New Roman" w:cs="Times New Roman"/>
              </w:rPr>
              <w:t xml:space="preserve">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 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</w:tc>
        <w:tc>
          <w:tcPr>
            <w:tcW w:w="2410" w:type="dxa"/>
            <w:gridSpan w:val="2"/>
          </w:tcPr>
          <w:p w:rsidR="00563376" w:rsidRPr="00A45607" w:rsidRDefault="001F68BA" w:rsidP="007C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842" w:type="dxa"/>
            <w:gridSpan w:val="2"/>
          </w:tcPr>
          <w:p w:rsidR="00563376" w:rsidRPr="00A45607" w:rsidRDefault="00563376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528" w:type="dxa"/>
          </w:tcPr>
          <w:p w:rsidR="00187BFE" w:rsidRDefault="00563376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со стороны гражданских служащих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.</w:t>
            </w:r>
            <w:r w:rsidR="00187BFE"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171FB3" w:rsidRPr="00A45607" w:rsidRDefault="00171FB3" w:rsidP="00CF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A001C" w:rsidRPr="00A45607" w:rsidTr="007977D3">
        <w:tc>
          <w:tcPr>
            <w:tcW w:w="567" w:type="dxa"/>
            <w:vAlign w:val="center"/>
          </w:tcPr>
          <w:p w:rsidR="00FA001C" w:rsidRPr="00A45607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</w:tcPr>
          <w:p w:rsidR="00864739" w:rsidRDefault="00FA001C" w:rsidP="00FD2F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2F1D">
              <w:rPr>
                <w:rFonts w:ascii="Times New Roman" w:hAnsi="Times New Roman" w:cs="Times New Roman"/>
              </w:rPr>
              <w:t xml:space="preserve">Выполнение пункта 24 поручения Правительства Российской Федерации от 06.09.2021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 в части включения в состав Общественного совета при </w:t>
            </w:r>
            <w:r w:rsidR="00187BFE" w:rsidRPr="00FD2F1D">
              <w:rPr>
                <w:rFonts w:ascii="Times New Roman" w:hAnsi="Times New Roman" w:cs="Times New Roman"/>
              </w:rPr>
              <w:t xml:space="preserve">УФНС России по Воронежской области </w:t>
            </w:r>
            <w:r w:rsidRPr="00FD2F1D">
              <w:rPr>
                <w:rFonts w:ascii="Times New Roman" w:hAnsi="Times New Roman" w:cs="Times New Roman"/>
              </w:rPr>
              <w:t xml:space="preserve">представителей некоммерческих организаций, уставная деятельность которых связана с противодействием коррупции. </w:t>
            </w:r>
            <w:proofErr w:type="gramEnd"/>
          </w:p>
          <w:p w:rsidR="004C00AE" w:rsidRDefault="004C00AE" w:rsidP="00FD2F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C00AE" w:rsidRPr="00FD2F1D" w:rsidRDefault="004C00AE" w:rsidP="00FD2F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D2F1D" w:rsidRPr="00FD2F1D" w:rsidRDefault="00FD2F1D" w:rsidP="00522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F1D">
              <w:rPr>
                <w:rFonts w:ascii="Times New Roman" w:hAnsi="Times New Roman"/>
              </w:rPr>
              <w:t>ФНС России,</w:t>
            </w:r>
            <w:r w:rsidRPr="00FD2F1D">
              <w:rPr>
                <w:rFonts w:ascii="Times New Roman" w:hAnsi="Times New Roman" w:cs="Times New Roman"/>
              </w:rPr>
              <w:t xml:space="preserve"> </w:t>
            </w:r>
          </w:p>
          <w:p w:rsidR="00FD2F1D" w:rsidRPr="00FD2F1D" w:rsidRDefault="00FD2F1D" w:rsidP="006C31DF">
            <w:pPr>
              <w:pStyle w:val="ConsPlusNormal"/>
              <w:ind w:left="-62"/>
              <w:jc w:val="center"/>
              <w:rPr>
                <w:rFonts w:ascii="Times New Roman" w:hAnsi="Times New Roman"/>
              </w:rPr>
            </w:pPr>
            <w:r w:rsidRPr="00FD2F1D">
              <w:rPr>
                <w:rFonts w:ascii="Times New Roman" w:hAnsi="Times New Roman" w:cs="Times New Roman"/>
              </w:rPr>
              <w:t xml:space="preserve">отдел работы с налогоплательщиками,  </w:t>
            </w:r>
            <w:r w:rsidRPr="00FD2F1D">
              <w:rPr>
                <w:rFonts w:ascii="Times New Roman" w:hAnsi="Times New Roman"/>
              </w:rPr>
              <w:t xml:space="preserve"> </w:t>
            </w:r>
          </w:p>
          <w:p w:rsidR="00356CBB" w:rsidRPr="00FD2F1D" w:rsidRDefault="0052286D" w:rsidP="0052286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D2F1D">
              <w:rPr>
                <w:rFonts w:ascii="Times New Roman" w:hAnsi="Times New Roman"/>
              </w:rPr>
              <w:t xml:space="preserve">отдел безопасности, </w:t>
            </w:r>
          </w:p>
          <w:p w:rsidR="00FA001C" w:rsidRPr="00FD2F1D" w:rsidRDefault="0052286D" w:rsidP="00FD2F1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D2F1D">
              <w:rPr>
                <w:rFonts w:ascii="Times New Roman" w:hAnsi="Times New Roman"/>
              </w:rPr>
              <w:t xml:space="preserve"> отдел кадров,  Управления</w:t>
            </w:r>
          </w:p>
        </w:tc>
        <w:tc>
          <w:tcPr>
            <w:tcW w:w="1842" w:type="dxa"/>
            <w:gridSpan w:val="2"/>
          </w:tcPr>
          <w:p w:rsidR="00FA001C" w:rsidRPr="00A45607" w:rsidRDefault="00FA001C" w:rsidP="00CF2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9.03.2024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528" w:type="dxa"/>
          </w:tcPr>
          <w:p w:rsidR="00FA001C" w:rsidRDefault="00FA001C" w:rsidP="00CF296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Pr="00A45607">
              <w:rPr>
                <w:rFonts w:ascii="Times New Roman" w:hAnsi="Times New Roman" w:cs="Times New Roman"/>
              </w:rPr>
              <w:t>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Pr="00A45607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187BFE">
              <w:rPr>
                <w:rFonts w:ascii="Times New Roman" w:hAnsi="Times New Roman" w:cs="Times New Roman"/>
              </w:rPr>
              <w:t>У</w:t>
            </w:r>
            <w:r w:rsidR="00187BFE" w:rsidRPr="00A45607">
              <w:rPr>
                <w:rFonts w:ascii="Times New Roman" w:hAnsi="Times New Roman" w:cs="Times New Roman"/>
              </w:rPr>
              <w:t>ФНС России</w:t>
            </w:r>
            <w:r w:rsidR="00187BFE">
              <w:rPr>
                <w:rFonts w:ascii="Times New Roman" w:hAnsi="Times New Roman" w:cs="Times New Roman"/>
              </w:rPr>
              <w:t xml:space="preserve"> по Воронежской области.</w:t>
            </w:r>
            <w:r w:rsidR="00187BFE" w:rsidRPr="00A456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234" w:type="dxa"/>
            <w:gridSpan w:val="6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DD39F7">
              <w:rPr>
                <w:rFonts w:ascii="Times New Roman" w:hAnsi="Times New Roman" w:cs="Times New Roman"/>
              </w:rPr>
              <w:t>У</w:t>
            </w:r>
            <w:r w:rsidR="00DD39F7" w:rsidRPr="00A45607">
              <w:rPr>
                <w:rFonts w:ascii="Times New Roman" w:hAnsi="Times New Roman" w:cs="Times New Roman"/>
              </w:rPr>
              <w:t>ФНС России</w:t>
            </w:r>
            <w:r w:rsidR="00DD39F7">
              <w:rPr>
                <w:rFonts w:ascii="Times New Roman" w:hAnsi="Times New Roman" w:cs="Times New Roman"/>
              </w:rPr>
              <w:t xml:space="preserve"> по Воронежской области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5454" w:type="dxa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9E5E1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E5E12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 своих функций.</w:t>
            </w:r>
          </w:p>
        </w:tc>
        <w:tc>
          <w:tcPr>
            <w:tcW w:w="2410" w:type="dxa"/>
            <w:gridSpan w:val="2"/>
          </w:tcPr>
          <w:p w:rsidR="00356CBB" w:rsidRDefault="004C00AE" w:rsidP="009E5E1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F68BA">
              <w:rPr>
                <w:rFonts w:ascii="Times New Roman" w:hAnsi="Times New Roman"/>
              </w:rPr>
              <w:t xml:space="preserve">тдел безопасности, </w:t>
            </w:r>
          </w:p>
          <w:p w:rsidR="009E5E12" w:rsidRDefault="001F68BA" w:rsidP="009E5E1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дел</w:t>
            </w:r>
            <w:r w:rsidRPr="00FB73DF">
              <w:rPr>
                <w:rFonts w:ascii="Times New Roman" w:hAnsi="Times New Roman"/>
              </w:rPr>
              <w:t xml:space="preserve"> кадров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A69FF" w:rsidRPr="00A45607" w:rsidRDefault="001F68BA" w:rsidP="009E5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отделы Управления</w:t>
            </w:r>
          </w:p>
        </w:tc>
        <w:tc>
          <w:tcPr>
            <w:tcW w:w="1842" w:type="dxa"/>
            <w:gridSpan w:val="2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  <w:proofErr w:type="gramEnd"/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1 раза в год)</w:t>
            </w:r>
            <w:proofErr w:type="gramEnd"/>
          </w:p>
        </w:tc>
        <w:tc>
          <w:tcPr>
            <w:tcW w:w="5528" w:type="dxa"/>
          </w:tcPr>
          <w:p w:rsidR="00AA69FF" w:rsidRPr="00A45607" w:rsidRDefault="004E2596" w:rsidP="004E2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</w:t>
            </w:r>
            <w:r w:rsidR="00AA69FF" w:rsidRPr="00A45607">
              <w:rPr>
                <w:rFonts w:ascii="Times New Roman" w:hAnsi="Times New Roman" w:cs="Times New Roman"/>
              </w:rPr>
              <w:t xml:space="preserve">тверждение перечня </w:t>
            </w:r>
            <w:proofErr w:type="spellStart"/>
            <w:r w:rsidR="00AA69FF" w:rsidRPr="00A45607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="00AA69FF" w:rsidRPr="00A45607">
              <w:rPr>
                <w:rFonts w:ascii="Times New Roman" w:hAnsi="Times New Roman" w:cs="Times New Roman"/>
              </w:rPr>
              <w:t>-опасных функц</w:t>
            </w:r>
            <w:r w:rsidRPr="00A45607">
              <w:rPr>
                <w:rFonts w:ascii="Times New Roman" w:hAnsi="Times New Roman" w:cs="Times New Roman"/>
              </w:rPr>
              <w:t>ий Федеральной налоговой службы и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="00AA69FF" w:rsidRPr="00A45607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454" w:type="dxa"/>
          </w:tcPr>
          <w:p w:rsidR="00A1495C" w:rsidRPr="00A45607" w:rsidRDefault="00B1528E" w:rsidP="007542D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9E5E12">
              <w:rPr>
                <w:rFonts w:ascii="Times New Roman" w:hAnsi="Times New Roman" w:cs="Times New Roman"/>
              </w:rPr>
              <w:t>У</w:t>
            </w:r>
            <w:r w:rsidR="009E5E12" w:rsidRPr="00A45607">
              <w:rPr>
                <w:rFonts w:ascii="Times New Roman" w:hAnsi="Times New Roman" w:cs="Times New Roman"/>
              </w:rPr>
              <w:t>ФНС России</w:t>
            </w:r>
            <w:r w:rsidR="009E5E12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7542D4" w:rsidRPr="00A45607">
              <w:rPr>
                <w:rFonts w:ascii="Times New Roman" w:hAnsi="Times New Roman" w:cs="Times New Roman"/>
              </w:rPr>
              <w:t xml:space="preserve"> 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которая приводит или может привести к конфликту интересов.</w:t>
            </w:r>
          </w:p>
        </w:tc>
        <w:tc>
          <w:tcPr>
            <w:tcW w:w="2410" w:type="dxa"/>
            <w:gridSpan w:val="2"/>
          </w:tcPr>
          <w:p w:rsidR="0005199B" w:rsidRDefault="004C00AE" w:rsidP="00DE192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E192C">
              <w:rPr>
                <w:rFonts w:ascii="Times New Roman" w:hAnsi="Times New Roman"/>
              </w:rPr>
              <w:t>тдел безопасности,</w:t>
            </w:r>
          </w:p>
          <w:p w:rsidR="00356CBB" w:rsidRDefault="00DE192C" w:rsidP="00DE192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D2F1D">
              <w:rPr>
                <w:rFonts w:ascii="Times New Roman" w:hAnsi="Times New Roman"/>
              </w:rPr>
              <w:t>отдел контроля налоговых органов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6CBB" w:rsidRDefault="00DE192C" w:rsidP="00DE192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еспечения, </w:t>
            </w:r>
          </w:p>
          <w:p w:rsidR="00A1495C" w:rsidRPr="00A45607" w:rsidRDefault="00DE192C" w:rsidP="00DE19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делы Управления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528" w:type="dxa"/>
          </w:tcPr>
          <w:p w:rsidR="00A1495C" w:rsidRPr="00A45607" w:rsidRDefault="001B20F4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Разработка и у</w:t>
            </w:r>
            <w:r w:rsidR="002960B1" w:rsidRPr="00001B0C">
              <w:rPr>
                <w:rFonts w:ascii="Times New Roman" w:eastAsia="Times New Roman" w:hAnsi="Times New Roman"/>
                <w:szCs w:val="20"/>
                <w:lang w:eastAsia="ru-RU"/>
              </w:rPr>
              <w:t>тверждение методических рекомендаций</w:t>
            </w:r>
            <w:r w:rsidR="00B50E16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и осуществлении в </w:t>
            </w:r>
            <w:r w:rsidR="00DD39F7">
              <w:rPr>
                <w:rFonts w:ascii="Times New Roman" w:hAnsi="Times New Roman"/>
              </w:rPr>
              <w:t>У</w:t>
            </w:r>
            <w:r w:rsidR="00DD39F7" w:rsidRPr="00A45607">
              <w:rPr>
                <w:rFonts w:ascii="Times New Roman" w:hAnsi="Times New Roman"/>
              </w:rPr>
              <w:t>ФНС России</w:t>
            </w:r>
            <w:r w:rsidR="00DD39F7">
              <w:rPr>
                <w:rFonts w:ascii="Times New Roman" w:hAnsi="Times New Roman"/>
              </w:rPr>
              <w:t xml:space="preserve"> по Воронежской области</w:t>
            </w:r>
            <w:r w:rsidR="00DD39F7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</w:t>
            </w:r>
            <w:proofErr w:type="gramEnd"/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юридических лиц»</w:t>
            </w:r>
            <w:r w:rsidR="003F3A8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A1495C" w:rsidRPr="00A45607" w:rsidRDefault="00A1495C" w:rsidP="00A1495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9E5E12">
              <w:rPr>
                <w:rFonts w:ascii="Times New Roman" w:hAnsi="Times New Roman" w:cs="Times New Roman"/>
              </w:rPr>
              <w:t>У</w:t>
            </w:r>
            <w:r w:rsidR="009E5E12" w:rsidRPr="00A45607">
              <w:rPr>
                <w:rFonts w:ascii="Times New Roman" w:hAnsi="Times New Roman" w:cs="Times New Roman"/>
              </w:rPr>
              <w:t>ФНС России</w:t>
            </w:r>
            <w:r w:rsidR="009E5E12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7A54AB" w:rsidRPr="00A45607" w:rsidRDefault="00F548FF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454" w:type="dxa"/>
          </w:tcPr>
          <w:p w:rsidR="007A54AB" w:rsidRPr="00DE192C" w:rsidRDefault="007A54AB" w:rsidP="004C00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05199B">
              <w:rPr>
                <w:rFonts w:ascii="Times New Roman" w:hAnsi="Times New Roman" w:cs="Times New Roman"/>
              </w:rPr>
              <w:t>Выполнение подпункта 1 пункта 8 поручения Правительства Российской Федерации</w:t>
            </w:r>
            <w:r w:rsidR="0005199B" w:rsidRPr="0005199B">
              <w:rPr>
                <w:rFonts w:ascii="Times New Roman" w:hAnsi="Times New Roman" w:cs="Times New Roman"/>
              </w:rPr>
              <w:t xml:space="preserve"> </w:t>
            </w:r>
            <w:r w:rsidRPr="0005199B">
              <w:rPr>
                <w:rFonts w:ascii="Times New Roman" w:hAnsi="Times New Roman" w:cs="Times New Roman"/>
              </w:rPr>
              <w:t>от 06.09.2021 № ММ-П17-12165</w:t>
            </w:r>
            <w:r w:rsidR="004C00AE">
              <w:rPr>
                <w:rFonts w:ascii="Times New Roman" w:hAnsi="Times New Roman" w:cs="Times New Roman"/>
              </w:rPr>
              <w:t xml:space="preserve"> </w:t>
            </w:r>
            <w:r w:rsidRPr="0005199B">
              <w:rPr>
                <w:rFonts w:ascii="Times New Roman" w:hAnsi="Times New Roman" w:cs="Times New Roman"/>
              </w:rPr>
              <w:t xml:space="preserve">данного в обеспечение исполнения Указа Президента Российской Федерации </w:t>
            </w:r>
            <w:r w:rsidR="002D4905" w:rsidRPr="0005199B">
              <w:rPr>
                <w:rFonts w:ascii="Times New Roman" w:hAnsi="Times New Roman" w:cs="Times New Roman"/>
              </w:rPr>
              <w:t>от 16.08.2021 № </w:t>
            </w:r>
            <w:r w:rsidRPr="0005199B">
              <w:rPr>
                <w:rFonts w:ascii="Times New Roman" w:hAnsi="Times New Roman" w:cs="Times New Roman"/>
              </w:rPr>
              <w:t>478 (подпункта «а» пункта 13 Национального плана противодействия коррупции на 2021-2024 годы) в части выработки предложений по вопросу</w:t>
            </w:r>
            <w:r w:rsidR="0005199B">
              <w:rPr>
                <w:rFonts w:ascii="Times New Roman" w:hAnsi="Times New Roman" w:cs="Times New Roman"/>
              </w:rPr>
              <w:t xml:space="preserve"> </w:t>
            </w:r>
            <w:r w:rsidR="00C658D5" w:rsidRPr="0005199B">
              <w:rPr>
                <w:rFonts w:ascii="Times New Roman" w:hAnsi="Times New Roman" w:cs="Times New Roman"/>
              </w:rPr>
              <w:t>об установлении обязанности органов записи актов гражданского состояния предоставлять</w:t>
            </w:r>
            <w:r w:rsidR="0005199B" w:rsidRPr="0005199B">
              <w:rPr>
                <w:rFonts w:ascii="Times New Roman" w:hAnsi="Times New Roman" w:cs="Times New Roman"/>
              </w:rPr>
              <w:t xml:space="preserve"> </w:t>
            </w:r>
            <w:r w:rsidR="00C658D5" w:rsidRPr="0005199B">
              <w:rPr>
                <w:rFonts w:ascii="Times New Roman" w:hAnsi="Times New Roman" w:cs="Times New Roman"/>
              </w:rPr>
              <w:t>(в том числе в электронной форме) по запросам, направляемым им</w:t>
            </w:r>
            <w:r w:rsidR="002D4905" w:rsidRPr="0005199B">
              <w:rPr>
                <w:rFonts w:ascii="Times New Roman" w:hAnsi="Times New Roman" w:cs="Times New Roman"/>
              </w:rPr>
              <w:t xml:space="preserve"> </w:t>
            </w:r>
            <w:r w:rsidR="00C658D5" w:rsidRPr="0005199B">
              <w:rPr>
                <w:rFonts w:ascii="Times New Roman" w:hAnsi="Times New Roman" w:cs="Times New Roman"/>
              </w:rPr>
              <w:t>в</w:t>
            </w:r>
            <w:proofErr w:type="gramEnd"/>
            <w:r w:rsidR="00C658D5" w:rsidRPr="000519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658D5" w:rsidRPr="0005199B">
              <w:rPr>
                <w:rFonts w:ascii="Times New Roman" w:hAnsi="Times New Roman" w:cs="Times New Roman"/>
              </w:rPr>
              <w:t>установленном порядке</w:t>
            </w:r>
            <w:r w:rsidR="0005199B">
              <w:rPr>
                <w:rFonts w:ascii="Times New Roman" w:hAnsi="Times New Roman" w:cs="Times New Roman"/>
              </w:rPr>
              <w:t xml:space="preserve"> </w:t>
            </w:r>
            <w:r w:rsidR="00C658D5" w:rsidRPr="0005199B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</w:t>
            </w:r>
            <w:r w:rsidR="0005199B" w:rsidRPr="0005199B">
              <w:rPr>
                <w:rFonts w:ascii="Times New Roman" w:hAnsi="Times New Roman" w:cs="Times New Roman"/>
              </w:rPr>
              <w:t xml:space="preserve"> </w:t>
            </w:r>
            <w:r w:rsidR="00C658D5" w:rsidRPr="0005199B">
              <w:rPr>
                <w:rFonts w:ascii="Times New Roman" w:hAnsi="Times New Roman" w:cs="Times New Roman"/>
              </w:rPr>
              <w:t>в отношении которых направлен запрос.</w:t>
            </w:r>
            <w:proofErr w:type="gramEnd"/>
          </w:p>
        </w:tc>
        <w:tc>
          <w:tcPr>
            <w:tcW w:w="2410" w:type="dxa"/>
            <w:gridSpan w:val="2"/>
          </w:tcPr>
          <w:p w:rsidR="0005199B" w:rsidRDefault="0005199B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НС России, </w:t>
            </w:r>
          </w:p>
          <w:p w:rsidR="00DD3C58" w:rsidRPr="00A45607" w:rsidRDefault="0005199B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регистрации и учета налогоплательщиков, отдел информационной безопасности Управления</w:t>
            </w:r>
          </w:p>
        </w:tc>
        <w:tc>
          <w:tcPr>
            <w:tcW w:w="1842" w:type="dxa"/>
            <w:gridSpan w:val="2"/>
          </w:tcPr>
          <w:p w:rsidR="007A54AB" w:rsidRPr="00A45607" w:rsidRDefault="00EA7928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04.03.2022</w:t>
            </w:r>
            <w:r w:rsidR="00AC0A51" w:rsidRPr="00A45607">
              <w:rPr>
                <w:rFonts w:ascii="Times New Roman" w:hAnsi="Times New Roman" w:cs="Times New Roman"/>
              </w:rPr>
              <w:t xml:space="preserve"> </w:t>
            </w:r>
            <w:r w:rsidR="00AC0A51"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528" w:type="dxa"/>
          </w:tcPr>
          <w:p w:rsidR="007A54AB" w:rsidRPr="00A45607" w:rsidRDefault="001C1705" w:rsidP="004C00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EE7CAE" w:rsidRPr="00A45607">
              <w:rPr>
                <w:rFonts w:ascii="Times New Roman" w:hAnsi="Times New Roman"/>
              </w:rPr>
              <w:t>полнение подпункта 1 пункта 8 поручения Правительства Российской Федерации от 06.09.2021 № ММ-П17-12165 и Указа Президента Российской Федерации</w:t>
            </w:r>
            <w:r w:rsidR="004C00AE">
              <w:rPr>
                <w:rFonts w:ascii="Times New Roman" w:hAnsi="Times New Roman"/>
              </w:rPr>
              <w:t xml:space="preserve"> </w:t>
            </w:r>
            <w:r w:rsidR="00EE7CAE" w:rsidRPr="00A45607">
              <w:rPr>
                <w:rFonts w:ascii="Times New Roman" w:hAnsi="Times New Roman"/>
              </w:rPr>
              <w:t>от</w:t>
            </w:r>
            <w:r w:rsidR="004C00AE">
              <w:rPr>
                <w:rFonts w:ascii="Times New Roman" w:hAnsi="Times New Roman"/>
              </w:rPr>
              <w:t xml:space="preserve"> </w:t>
            </w:r>
            <w:r w:rsidR="00EE7CAE" w:rsidRPr="00A45607">
              <w:rPr>
                <w:rFonts w:ascii="Times New Roman" w:hAnsi="Times New Roman"/>
              </w:rPr>
              <w:t>16.08.2021</w:t>
            </w:r>
            <w:r w:rsidR="004C00AE">
              <w:rPr>
                <w:rFonts w:ascii="Times New Roman" w:hAnsi="Times New Roman"/>
              </w:rPr>
              <w:t xml:space="preserve"> </w:t>
            </w:r>
            <w:r w:rsidR="00EE7CAE" w:rsidRPr="00A45607">
              <w:rPr>
                <w:rFonts w:ascii="Times New Roman" w:hAnsi="Times New Roman"/>
              </w:rPr>
              <w:t>№ 478</w:t>
            </w:r>
            <w:r w:rsidR="004C00AE">
              <w:rPr>
                <w:rFonts w:ascii="Times New Roman" w:hAnsi="Times New Roman"/>
              </w:rPr>
              <w:t xml:space="preserve"> </w:t>
            </w:r>
            <w:r w:rsidR="00EE7CAE" w:rsidRPr="00A45607">
              <w:rPr>
                <w:rFonts w:ascii="Times New Roman" w:hAnsi="Times New Roman"/>
              </w:rPr>
              <w:t xml:space="preserve"> (подпункт «а» пункта 13 Национального плана противодействия коррупции на 2021-2024 годы)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514AE9" w:rsidRPr="0005199B" w:rsidRDefault="00514AE9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99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454" w:type="dxa"/>
          </w:tcPr>
          <w:p w:rsidR="00514AE9" w:rsidRPr="0005199B" w:rsidRDefault="00514AE9" w:rsidP="004C00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199B">
              <w:rPr>
                <w:rFonts w:ascii="Times New Roman" w:hAnsi="Times New Roman" w:cs="Times New Roman"/>
              </w:rPr>
              <w:t>Выполнение подпункта 2 пункта 8 поручения Правительства Российской Федерации</w:t>
            </w:r>
            <w:r w:rsidR="00255DD5">
              <w:rPr>
                <w:rFonts w:ascii="Times New Roman" w:hAnsi="Times New Roman" w:cs="Times New Roman"/>
              </w:rPr>
              <w:t xml:space="preserve"> </w:t>
            </w:r>
            <w:r w:rsidRPr="0005199B">
              <w:rPr>
                <w:rFonts w:ascii="Times New Roman" w:hAnsi="Times New Roman" w:cs="Times New Roman"/>
              </w:rPr>
              <w:t>от 06.09.2021 № ММ-П17-12165</w:t>
            </w:r>
            <w:r w:rsidR="004C00AE">
              <w:rPr>
                <w:rFonts w:ascii="Times New Roman" w:hAnsi="Times New Roman" w:cs="Times New Roman"/>
              </w:rPr>
              <w:t xml:space="preserve"> </w:t>
            </w:r>
            <w:r w:rsidRPr="0005199B">
              <w:rPr>
                <w:rFonts w:ascii="Times New Roman" w:hAnsi="Times New Roman" w:cs="Times New Roman"/>
              </w:rPr>
              <w:t xml:space="preserve">данного в обеспечение исполнения Указа Президента Российской Федерации от 16.08.2021 № 478 (подпункт «б» пункта 13 Национального плана </w:t>
            </w:r>
            <w:r w:rsidRPr="0005199B">
              <w:rPr>
                <w:rFonts w:ascii="Times New Roman" w:hAnsi="Times New Roman" w:cs="Times New Roman"/>
              </w:rPr>
              <w:lastRenderedPageBreak/>
              <w:t xml:space="preserve">противодействия коррупции на 2021-2024 годы) </w:t>
            </w:r>
            <w:r w:rsidR="001C1705" w:rsidRPr="0005199B">
              <w:rPr>
                <w:rFonts w:ascii="Times New Roman" w:hAnsi="Times New Roman" w:cs="Times New Roman"/>
              </w:rPr>
              <w:t xml:space="preserve">в части рассмотрения </w:t>
            </w:r>
            <w:r w:rsidRPr="0005199B">
              <w:rPr>
                <w:rFonts w:ascii="Times New Roman" w:hAnsi="Times New Roman" w:cs="Times New Roman"/>
              </w:rPr>
              <w:t>вопрос</w:t>
            </w:r>
            <w:r w:rsidR="001C1705" w:rsidRPr="0005199B">
              <w:rPr>
                <w:rFonts w:ascii="Times New Roman" w:hAnsi="Times New Roman" w:cs="Times New Roman"/>
              </w:rPr>
              <w:t>а</w:t>
            </w:r>
            <w:r w:rsidRPr="0005199B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</w:t>
            </w:r>
            <w:r w:rsidR="0005199B" w:rsidRPr="0005199B">
              <w:rPr>
                <w:rFonts w:ascii="Times New Roman" w:hAnsi="Times New Roman" w:cs="Times New Roman"/>
              </w:rPr>
              <w:t xml:space="preserve"> </w:t>
            </w:r>
            <w:r w:rsidRPr="0005199B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 w:rsidR="000F3161" w:rsidRPr="0005199B">
              <w:rPr>
                <w:rFonts w:ascii="Times New Roman" w:hAnsi="Times New Roman" w:cs="Times New Roman"/>
              </w:rPr>
              <w:t xml:space="preserve"> </w:t>
            </w:r>
            <w:r w:rsidRPr="0005199B">
              <w:rPr>
                <w:rFonts w:ascii="Times New Roman" w:hAnsi="Times New Roman" w:cs="Times New Roman"/>
              </w:rPr>
              <w:t>о</w:t>
            </w:r>
            <w:proofErr w:type="gramEnd"/>
            <w:r w:rsidRPr="000519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199B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05199B">
              <w:rPr>
                <w:rFonts w:ascii="Times New Roman" w:hAnsi="Times New Roman" w:cs="Times New Roman"/>
              </w:rPr>
              <w:t xml:space="preserve"> у лиц</w:t>
            </w:r>
            <w:r w:rsidR="0005199B" w:rsidRPr="0005199B">
              <w:rPr>
                <w:rFonts w:ascii="Times New Roman" w:hAnsi="Times New Roman" w:cs="Times New Roman"/>
              </w:rPr>
              <w:t xml:space="preserve">, </w:t>
            </w:r>
            <w:r w:rsidRPr="0005199B">
              <w:rPr>
                <w:rFonts w:ascii="Times New Roman" w:hAnsi="Times New Roman" w:cs="Times New Roman"/>
              </w:rPr>
              <w:t>в отношении которых направлен запрос, счетов (вкладов) в банках, расположенных</w:t>
            </w:r>
            <w:r w:rsidR="0005199B" w:rsidRPr="0005199B">
              <w:rPr>
                <w:rFonts w:ascii="Times New Roman" w:hAnsi="Times New Roman" w:cs="Times New Roman"/>
              </w:rPr>
              <w:t xml:space="preserve"> </w:t>
            </w:r>
            <w:r w:rsidRPr="0005199B">
              <w:rPr>
                <w:rFonts w:ascii="Times New Roman" w:hAnsi="Times New Roman" w:cs="Times New Roman"/>
              </w:rPr>
              <w:t>на территории Российской Федерации.</w:t>
            </w:r>
          </w:p>
        </w:tc>
        <w:tc>
          <w:tcPr>
            <w:tcW w:w="2410" w:type="dxa"/>
            <w:gridSpan w:val="2"/>
          </w:tcPr>
          <w:p w:rsidR="0005199B" w:rsidRDefault="0005199B" w:rsidP="0005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ФНС России, </w:t>
            </w:r>
          </w:p>
          <w:p w:rsidR="0005199B" w:rsidRDefault="0005199B" w:rsidP="0005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гистрации и учета налогоплательщик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отдел информационной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безопасности</w:t>
            </w:r>
          </w:p>
          <w:p w:rsidR="00DD3C58" w:rsidRPr="00A45607" w:rsidRDefault="0005199B" w:rsidP="0005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правления</w:t>
            </w:r>
          </w:p>
        </w:tc>
        <w:tc>
          <w:tcPr>
            <w:tcW w:w="1842" w:type="dxa"/>
            <w:gridSpan w:val="2"/>
          </w:tcPr>
          <w:p w:rsidR="00514AE9" w:rsidRPr="00A45607" w:rsidRDefault="008E145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До 04.03.2022 </w:t>
            </w:r>
            <w:r w:rsidRPr="00A45607">
              <w:rPr>
                <w:rFonts w:ascii="Times New Roman" w:hAnsi="Times New Roman" w:cs="Times New Roman"/>
              </w:rPr>
              <w:br/>
              <w:t xml:space="preserve">(или по факту получения запроса ответственного </w:t>
            </w:r>
            <w:r w:rsidRPr="00A45607">
              <w:rPr>
                <w:rFonts w:ascii="Times New Roman" w:hAnsi="Times New Roman" w:cs="Times New Roman"/>
              </w:rPr>
              <w:lastRenderedPageBreak/>
              <w:t>исполнителя)</w:t>
            </w:r>
          </w:p>
        </w:tc>
        <w:tc>
          <w:tcPr>
            <w:tcW w:w="5528" w:type="dxa"/>
          </w:tcPr>
          <w:p w:rsidR="00514AE9" w:rsidRPr="00001B0C" w:rsidRDefault="001C1705" w:rsidP="004C0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Ис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полнение подпункта 2 пункта 8 поручения Правительства Российской Федерации от 06.09.2021 № ММ-П17-12165 и Указа Президента Российской Федерации</w:t>
            </w:r>
            <w:r w:rsidR="004C00A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от</w:t>
            </w:r>
            <w:r w:rsidR="004C00A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16.08.2021</w:t>
            </w:r>
            <w:r w:rsidR="004C00A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№ 478 (подпункта «</w:t>
            </w:r>
            <w:r w:rsidR="00EB31A3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пункта 13 Национального плана противодействия коррупции на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021-2024 годы)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4965E5" w:rsidRPr="00A45607" w:rsidRDefault="00DE5835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5454" w:type="dxa"/>
          </w:tcPr>
          <w:p w:rsidR="004965E5" w:rsidRPr="00161101" w:rsidRDefault="004965E5" w:rsidP="004C00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161101">
              <w:rPr>
                <w:rFonts w:ascii="Times New Roman" w:hAnsi="Times New Roman" w:cs="Times New Roman"/>
              </w:rPr>
              <w:t>Выполнение подпункта 5 пункта 8 поручения Правительства Российской Федерации от 06.09.2021 ММ-П17-12165</w:t>
            </w:r>
            <w:r w:rsidR="004C00AE">
              <w:rPr>
                <w:rFonts w:ascii="Times New Roman" w:hAnsi="Times New Roman" w:cs="Times New Roman"/>
              </w:rPr>
              <w:t xml:space="preserve"> </w:t>
            </w:r>
            <w:r w:rsidR="00DE5835" w:rsidRPr="00161101">
              <w:rPr>
                <w:rFonts w:ascii="Times New Roman" w:hAnsi="Times New Roman" w:cs="Times New Roman"/>
              </w:rPr>
              <w:t>данного</w:t>
            </w:r>
            <w:r w:rsidR="004C00AE">
              <w:rPr>
                <w:rFonts w:ascii="Times New Roman" w:hAnsi="Times New Roman" w:cs="Times New Roman"/>
              </w:rPr>
              <w:t xml:space="preserve"> </w:t>
            </w:r>
            <w:r w:rsidR="00DE5835" w:rsidRPr="00161101">
              <w:rPr>
                <w:rFonts w:ascii="Times New Roman" w:hAnsi="Times New Roman" w:cs="Times New Roman"/>
              </w:rPr>
              <w:t xml:space="preserve"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</w:t>
            </w:r>
            <w:r w:rsidR="00FD32B1" w:rsidRPr="00161101">
              <w:rPr>
                <w:rFonts w:ascii="Times New Roman" w:hAnsi="Times New Roman" w:cs="Times New Roman"/>
              </w:rPr>
              <w:t xml:space="preserve">в части выработки предложений по </w:t>
            </w:r>
            <w:r w:rsidR="00DE5835" w:rsidRPr="00161101">
              <w:rPr>
                <w:rFonts w:ascii="Times New Roman" w:hAnsi="Times New Roman" w:cs="Times New Roman"/>
              </w:rPr>
              <w:t>вопросу</w:t>
            </w:r>
            <w:r w:rsidR="00FD32B1" w:rsidRPr="00161101">
              <w:rPr>
                <w:rFonts w:ascii="Times New Roman" w:hAnsi="Times New Roman" w:cs="Times New Roman"/>
              </w:rPr>
              <w:t xml:space="preserve"> проведения антикоррупционных проверок.</w:t>
            </w:r>
          </w:p>
        </w:tc>
        <w:tc>
          <w:tcPr>
            <w:tcW w:w="2410" w:type="dxa"/>
            <w:gridSpan w:val="2"/>
          </w:tcPr>
          <w:p w:rsidR="00161101" w:rsidRPr="00161101" w:rsidRDefault="00161101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1101">
              <w:rPr>
                <w:rFonts w:ascii="Times New Roman" w:eastAsia="Times New Roman" w:hAnsi="Times New Roman"/>
                <w:szCs w:val="20"/>
                <w:lang w:eastAsia="ru-RU"/>
              </w:rPr>
              <w:t>ФНС России,</w:t>
            </w:r>
          </w:p>
          <w:p w:rsidR="00DD39F7" w:rsidRPr="00161101" w:rsidRDefault="00161101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1101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9E5E12" w:rsidRPr="001611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тдел безопасности, </w:t>
            </w:r>
            <w:r w:rsidR="00356CBB" w:rsidRPr="001611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</w:t>
            </w:r>
            <w:r w:rsidR="009E5E12" w:rsidRPr="001611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кадров, </w:t>
            </w:r>
          </w:p>
          <w:p w:rsidR="004965E5" w:rsidRPr="00161101" w:rsidRDefault="009E5E12" w:rsidP="0016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11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161101" w:rsidRPr="001611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егистрации и учета налогоплательщиков </w:t>
            </w:r>
          </w:p>
        </w:tc>
        <w:tc>
          <w:tcPr>
            <w:tcW w:w="1842" w:type="dxa"/>
            <w:gridSpan w:val="2"/>
          </w:tcPr>
          <w:p w:rsidR="004965E5" w:rsidRPr="00A45607" w:rsidRDefault="00F53D5E" w:rsidP="00F53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8.06.2023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528" w:type="dxa"/>
          </w:tcPr>
          <w:p w:rsidR="004965E5" w:rsidRPr="00A45607" w:rsidRDefault="003F49AE" w:rsidP="004C00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F53D5E" w:rsidRPr="00A45607">
              <w:rPr>
                <w:rFonts w:ascii="Times New Roman" w:hAnsi="Times New Roman"/>
              </w:rPr>
              <w:t xml:space="preserve">полнение подпункта </w:t>
            </w:r>
            <w:r w:rsidR="00E92BB2" w:rsidRPr="00A45607">
              <w:rPr>
                <w:rFonts w:ascii="Times New Roman" w:hAnsi="Times New Roman"/>
              </w:rPr>
              <w:t>5</w:t>
            </w:r>
            <w:r w:rsidR="00F53D5E" w:rsidRPr="00A45607">
              <w:rPr>
                <w:rFonts w:ascii="Times New Roman" w:hAnsi="Times New Roman"/>
              </w:rPr>
              <w:t xml:space="preserve"> пункта 8 поручения Правительства Российской Федерации от 06.09.2021 № ММ-П17-12165 и Указа Президента Российской Федерации</w:t>
            </w:r>
            <w:r w:rsidR="004C00AE">
              <w:rPr>
                <w:rFonts w:ascii="Times New Roman" w:hAnsi="Times New Roman"/>
              </w:rPr>
              <w:t xml:space="preserve"> от </w:t>
            </w:r>
            <w:r w:rsidR="00F53D5E" w:rsidRPr="00A45607">
              <w:rPr>
                <w:rFonts w:ascii="Times New Roman" w:hAnsi="Times New Roman"/>
              </w:rPr>
              <w:t>16.08.2021</w:t>
            </w:r>
            <w:r w:rsidR="004C00AE">
              <w:rPr>
                <w:rFonts w:ascii="Times New Roman" w:hAnsi="Times New Roman"/>
              </w:rPr>
              <w:t xml:space="preserve"> </w:t>
            </w:r>
            <w:r w:rsidR="00F53D5E" w:rsidRPr="00A45607">
              <w:rPr>
                <w:rFonts w:ascii="Times New Roman" w:hAnsi="Times New Roman"/>
              </w:rPr>
              <w:t>№ 478 (подпункта «</w:t>
            </w:r>
            <w:r w:rsidR="00E92BB2" w:rsidRPr="00A45607">
              <w:rPr>
                <w:rFonts w:ascii="Times New Roman" w:hAnsi="Times New Roman"/>
              </w:rPr>
              <w:t>д</w:t>
            </w:r>
            <w:r w:rsidR="00F53D5E" w:rsidRPr="00A45607">
              <w:rPr>
                <w:rFonts w:ascii="Times New Roman" w:hAnsi="Times New Roman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234" w:type="dxa"/>
            <w:gridSpan w:val="6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454" w:type="dxa"/>
          </w:tcPr>
          <w:p w:rsidR="00896917" w:rsidRPr="00A45607" w:rsidRDefault="00896917" w:rsidP="00064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9E5E1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E5E12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06424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410" w:type="dxa"/>
            <w:gridSpan w:val="2"/>
          </w:tcPr>
          <w:p w:rsidR="009E5E12" w:rsidRDefault="00DE192C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</w:t>
            </w:r>
          </w:p>
          <w:p w:rsidR="00896917" w:rsidRPr="00A45607" w:rsidRDefault="00896917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528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9E5E12">
              <w:rPr>
                <w:rFonts w:ascii="Times New Roman" w:hAnsi="Times New Roman" w:cs="Times New Roman"/>
              </w:rPr>
              <w:t>У</w:t>
            </w:r>
            <w:r w:rsidR="009E5E12" w:rsidRPr="00A45607">
              <w:rPr>
                <w:rFonts w:ascii="Times New Roman" w:hAnsi="Times New Roman" w:cs="Times New Roman"/>
              </w:rPr>
              <w:t>ФНС России</w:t>
            </w:r>
            <w:r w:rsidR="009E5E12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896917" w:rsidRPr="00A45607" w:rsidRDefault="0033511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454" w:type="dxa"/>
          </w:tcPr>
          <w:p w:rsidR="00896917" w:rsidRPr="00A45607" w:rsidRDefault="00896917" w:rsidP="00064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применяемых в целях </w:t>
            </w:r>
            <w:proofErr w:type="gramStart"/>
            <w:r w:rsidRPr="00A45607">
              <w:rPr>
                <w:rFonts w:ascii="Times New Roman" w:hAnsi="Times New Roman" w:cs="Times New Roman"/>
              </w:rPr>
              <w:t>контроля уровня знаний законодательства Российской Федерации</w:t>
            </w:r>
            <w:proofErr w:type="gramEnd"/>
            <w:r w:rsidR="0006424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в области противодействия коррупции, полученных гражданскими служащими </w:t>
            </w:r>
            <w:r w:rsidR="00DD39F7">
              <w:rPr>
                <w:rFonts w:ascii="Times New Roman" w:hAnsi="Times New Roman" w:cs="Times New Roman"/>
              </w:rPr>
              <w:t>У</w:t>
            </w:r>
            <w:r w:rsidR="00DD39F7" w:rsidRPr="00A45607">
              <w:rPr>
                <w:rFonts w:ascii="Times New Roman" w:hAnsi="Times New Roman" w:cs="Times New Roman"/>
              </w:rPr>
              <w:t>ФНС России</w:t>
            </w:r>
            <w:r w:rsidR="00DD39F7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DD39F7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в </w:t>
            </w:r>
            <w:r w:rsidR="009E5E12" w:rsidRPr="00A45607">
              <w:rPr>
                <w:rFonts w:ascii="Times New Roman" w:hAnsi="Times New Roman" w:cs="Times New Roman"/>
              </w:rPr>
              <w:t>рамках,</w:t>
            </w:r>
            <w:r w:rsidRPr="00A45607">
              <w:rPr>
                <w:rFonts w:ascii="Times New Roman" w:hAnsi="Times New Roman" w:cs="Times New Roman"/>
              </w:rPr>
              <w:t xml:space="preserve"> проводимых в </w:t>
            </w:r>
            <w:r w:rsidR="009E5E12">
              <w:rPr>
                <w:rFonts w:ascii="Times New Roman" w:hAnsi="Times New Roman" w:cs="Times New Roman"/>
              </w:rPr>
              <w:t>У</w:t>
            </w:r>
            <w:r w:rsidR="009E5E12" w:rsidRPr="00A45607">
              <w:rPr>
                <w:rFonts w:ascii="Times New Roman" w:hAnsi="Times New Roman" w:cs="Times New Roman"/>
              </w:rPr>
              <w:t>ФНС России</w:t>
            </w:r>
            <w:r w:rsidR="009E5E12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9E5E12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мероприятий по антикоррупционному просвещению.</w:t>
            </w:r>
          </w:p>
        </w:tc>
        <w:tc>
          <w:tcPr>
            <w:tcW w:w="2410" w:type="dxa"/>
            <w:gridSpan w:val="2"/>
          </w:tcPr>
          <w:p w:rsidR="009E5E12" w:rsidRDefault="00DE192C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</w:t>
            </w:r>
            <w:r w:rsidR="009E5E1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</w:p>
          <w:p w:rsidR="00896917" w:rsidRPr="00A45607" w:rsidRDefault="009E5E12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</w:tc>
        <w:tc>
          <w:tcPr>
            <w:tcW w:w="1842" w:type="dxa"/>
            <w:gridSpan w:val="2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528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9E5E12">
              <w:rPr>
                <w:rFonts w:ascii="Times New Roman" w:hAnsi="Times New Roman" w:cs="Times New Roman"/>
              </w:rPr>
              <w:t>У</w:t>
            </w:r>
            <w:r w:rsidR="009E5E12" w:rsidRPr="00A45607">
              <w:rPr>
                <w:rFonts w:ascii="Times New Roman" w:hAnsi="Times New Roman" w:cs="Times New Roman"/>
              </w:rPr>
              <w:t>ФНС России</w:t>
            </w:r>
            <w:r w:rsidR="009E5E12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="003423F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вопросах противодействия коррупции. </w:t>
            </w:r>
          </w:p>
          <w:p w:rsidR="001C6E42" w:rsidRPr="00A45607" w:rsidRDefault="00AA69FF" w:rsidP="00064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</w:t>
            </w:r>
            <w:r w:rsidR="00E87A49" w:rsidRPr="00A45607">
              <w:rPr>
                <w:rFonts w:ascii="Times New Roman" w:hAnsi="Times New Roman" w:cs="Times New Roman"/>
              </w:rPr>
              <w:t xml:space="preserve">мероприятий </w:t>
            </w:r>
            <w:r w:rsidRPr="00A45607">
              <w:rPr>
                <w:rFonts w:ascii="Times New Roman" w:hAnsi="Times New Roman" w:cs="Times New Roman"/>
              </w:rPr>
              <w:t xml:space="preserve">по правовому просвещению гражданских служащих </w:t>
            </w:r>
            <w:r w:rsidR="009E5E12">
              <w:rPr>
                <w:rFonts w:ascii="Times New Roman" w:hAnsi="Times New Roman" w:cs="Times New Roman"/>
              </w:rPr>
              <w:t>У</w:t>
            </w:r>
            <w:r w:rsidR="009E5E12" w:rsidRPr="00A45607">
              <w:rPr>
                <w:rFonts w:ascii="Times New Roman" w:hAnsi="Times New Roman" w:cs="Times New Roman"/>
              </w:rPr>
              <w:t>ФНС России</w:t>
            </w:r>
            <w:r w:rsidR="009E5E12">
              <w:rPr>
                <w:rFonts w:ascii="Times New Roman" w:hAnsi="Times New Roman" w:cs="Times New Roman"/>
              </w:rPr>
              <w:t xml:space="preserve"> по Воронежской области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.</w:t>
            </w:r>
          </w:p>
        </w:tc>
      </w:tr>
      <w:tr w:rsidR="00A45607" w:rsidRPr="00A45607" w:rsidTr="007977D3">
        <w:tc>
          <w:tcPr>
            <w:tcW w:w="567" w:type="dxa"/>
            <w:vAlign w:val="center"/>
          </w:tcPr>
          <w:p w:rsidR="00801046" w:rsidRPr="00A45607" w:rsidRDefault="00801046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454" w:type="dxa"/>
          </w:tcPr>
          <w:p w:rsidR="00801046" w:rsidRPr="00064243" w:rsidRDefault="0073334E" w:rsidP="004C00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4243">
              <w:rPr>
                <w:rFonts w:ascii="Times New Roman" w:hAnsi="Times New Roman" w:cs="Times New Roman"/>
              </w:rPr>
              <w:t>Выполнение подпункта 1 пункта 25 поручения Правительства Российской Федерации</w:t>
            </w:r>
            <w:r w:rsidR="007E5A68">
              <w:rPr>
                <w:rFonts w:ascii="Times New Roman" w:hAnsi="Times New Roman" w:cs="Times New Roman"/>
              </w:rPr>
              <w:t xml:space="preserve"> </w:t>
            </w:r>
            <w:r w:rsidRPr="00064243">
              <w:rPr>
                <w:rFonts w:ascii="Times New Roman" w:hAnsi="Times New Roman" w:cs="Times New Roman"/>
              </w:rPr>
              <w:t>от 06.09.2021 ММ-П17-12165 данного</w:t>
            </w:r>
            <w:r w:rsidR="007E5A68">
              <w:rPr>
                <w:rFonts w:ascii="Times New Roman" w:hAnsi="Times New Roman" w:cs="Times New Roman"/>
              </w:rPr>
              <w:t xml:space="preserve"> </w:t>
            </w:r>
            <w:r w:rsidRPr="00064243">
              <w:rPr>
                <w:rFonts w:ascii="Times New Roman" w:hAnsi="Times New Roman" w:cs="Times New Roman"/>
              </w:rPr>
              <w:t xml:space="preserve">в обеспечение исполнения Указа Президента Российской Федерации от 16.08.2021 № 478 (подпункт «а» пункта </w:t>
            </w:r>
            <w:r w:rsidR="00666531" w:rsidRPr="00064243">
              <w:rPr>
                <w:rFonts w:ascii="Times New Roman" w:hAnsi="Times New Roman" w:cs="Times New Roman"/>
              </w:rPr>
              <w:t>52</w:t>
            </w:r>
            <w:r w:rsidRPr="00064243">
              <w:rPr>
                <w:rFonts w:ascii="Times New Roman" w:hAnsi="Times New Roman" w:cs="Times New Roman"/>
              </w:rPr>
              <w:t xml:space="preserve"> Национального плана </w:t>
            </w:r>
            <w:r w:rsidRPr="00064243">
              <w:rPr>
                <w:rFonts w:ascii="Times New Roman" w:hAnsi="Times New Roman" w:cs="Times New Roman"/>
              </w:rPr>
              <w:lastRenderedPageBreak/>
              <w:t>противодействия коррупции на 2021-2024 годы) в части выработки предложений по вопросу</w:t>
            </w:r>
            <w:r w:rsidR="00666531" w:rsidRPr="00064243">
              <w:rPr>
                <w:rFonts w:ascii="Times New Roman" w:hAnsi="Times New Roman" w:cs="Times New Roman"/>
              </w:rPr>
              <w:t xml:space="preserve"> создания и внедрения цифровых технологий, позволяющих осуществлять в электронной форме прием сведений о доходах, расходах</w:t>
            </w:r>
            <w:r w:rsidR="004C00AE">
              <w:rPr>
                <w:rFonts w:ascii="Times New Roman" w:hAnsi="Times New Roman" w:cs="Times New Roman"/>
              </w:rPr>
              <w:t xml:space="preserve">, </w:t>
            </w:r>
            <w:r w:rsidR="00666531" w:rsidRPr="00064243">
              <w:rPr>
                <w:rFonts w:ascii="Times New Roman" w:hAnsi="Times New Roman" w:cs="Times New Roman"/>
              </w:rPr>
              <w:t>об имуществе и обязательствах имущественного</w:t>
            </w:r>
            <w:proofErr w:type="gramEnd"/>
            <w:r w:rsidR="00666531" w:rsidRPr="00064243">
              <w:rPr>
                <w:rFonts w:ascii="Times New Roman" w:hAnsi="Times New Roman" w:cs="Times New Roman"/>
              </w:rPr>
              <w:t xml:space="preserve">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410" w:type="dxa"/>
            <w:gridSpan w:val="2"/>
          </w:tcPr>
          <w:p w:rsidR="00064243" w:rsidRPr="00064243" w:rsidRDefault="00064243" w:rsidP="0006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64243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ФНС России,</w:t>
            </w:r>
          </w:p>
          <w:p w:rsidR="00064243" w:rsidRPr="00064243" w:rsidRDefault="00064243" w:rsidP="0006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6424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информационных технологий, отдел налогообложения доходов физических </w:t>
            </w:r>
            <w:r w:rsidRPr="00064243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лиц и администрирования страховых взносов, </w:t>
            </w:r>
          </w:p>
          <w:p w:rsidR="006C0343" w:rsidRPr="00064243" w:rsidRDefault="00064243" w:rsidP="00064243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6424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информационной безопасности, отдел кадров, </w:t>
            </w:r>
            <w:r w:rsidRPr="00064243">
              <w:rPr>
                <w:rFonts w:ascii="Times New Roman" w:hAnsi="Times New Roman"/>
              </w:rPr>
              <w:t>отдел безопасности</w:t>
            </w:r>
          </w:p>
        </w:tc>
        <w:tc>
          <w:tcPr>
            <w:tcW w:w="1842" w:type="dxa"/>
            <w:gridSpan w:val="2"/>
          </w:tcPr>
          <w:p w:rsidR="00801046" w:rsidRPr="00A45607" w:rsidRDefault="00666531" w:rsidP="00666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До 18.11.2022 </w:t>
            </w:r>
            <w:r w:rsidRPr="00A45607">
              <w:rPr>
                <w:rFonts w:ascii="Times New Roman" w:hAnsi="Times New Roman" w:cs="Times New Roman"/>
              </w:rPr>
              <w:br/>
              <w:t xml:space="preserve">(или по факту получения запроса ответственного </w:t>
            </w:r>
            <w:r w:rsidRPr="00A45607">
              <w:rPr>
                <w:rFonts w:ascii="Times New Roman" w:hAnsi="Times New Roman" w:cs="Times New Roman"/>
              </w:rPr>
              <w:lastRenderedPageBreak/>
              <w:t>исполнителя)</w:t>
            </w:r>
          </w:p>
        </w:tc>
        <w:tc>
          <w:tcPr>
            <w:tcW w:w="5528" w:type="dxa"/>
          </w:tcPr>
          <w:p w:rsidR="00801046" w:rsidRPr="00A45607" w:rsidRDefault="003F49AE" w:rsidP="007619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</w:t>
            </w:r>
            <w:r w:rsidR="00DA1B8A" w:rsidRPr="00A45607">
              <w:rPr>
                <w:rFonts w:ascii="Times New Roman" w:hAnsi="Times New Roman" w:cs="Times New Roman"/>
              </w:rPr>
              <w:t xml:space="preserve">полнение подпункта </w:t>
            </w:r>
            <w:r w:rsidR="00DA1B8A" w:rsidRPr="00A45607">
              <w:rPr>
                <w:rFonts w:ascii="Times New Roman" w:hAnsi="Times New Roman"/>
              </w:rPr>
              <w:t>1</w:t>
            </w:r>
            <w:r w:rsidR="00DA1B8A" w:rsidRPr="00A45607">
              <w:rPr>
                <w:rFonts w:ascii="Times New Roman" w:hAnsi="Times New Roman" w:cs="Times New Roman"/>
              </w:rPr>
              <w:t xml:space="preserve"> пункта </w:t>
            </w:r>
            <w:r w:rsidR="00DA1B8A" w:rsidRPr="00A45607">
              <w:rPr>
                <w:rFonts w:ascii="Times New Roman" w:hAnsi="Times New Roman"/>
              </w:rPr>
              <w:t xml:space="preserve">25 </w:t>
            </w:r>
            <w:r w:rsidR="00DA1B8A" w:rsidRPr="00A45607">
              <w:rPr>
                <w:rFonts w:ascii="Times New Roman" w:hAnsi="Times New Roman" w:cs="Times New Roman"/>
              </w:rPr>
              <w:t xml:space="preserve">поручения Правительства Российской Федерации от 06.09.2021 </w:t>
            </w:r>
            <w:r w:rsidR="00DA1B8A" w:rsidRPr="00A45607">
              <w:rPr>
                <w:rFonts w:ascii="Times New Roman" w:hAnsi="Times New Roman" w:cs="Times New Roman"/>
              </w:rPr>
              <w:br/>
              <w:t>№ ММ-П17-12165 и Указа Президента Российской Федерации от 16.08.2021 № 478 (подпункта «</w:t>
            </w:r>
            <w:r w:rsidR="00761938" w:rsidRPr="00A45607">
              <w:rPr>
                <w:rFonts w:ascii="Times New Roman" w:hAnsi="Times New Roman"/>
              </w:rPr>
              <w:t>а</w:t>
            </w:r>
            <w:r w:rsidR="00DA1B8A" w:rsidRPr="00A45607">
              <w:rPr>
                <w:rFonts w:ascii="Times New Roman" w:hAnsi="Times New Roman" w:cs="Times New Roman"/>
              </w:rPr>
              <w:t xml:space="preserve">» пункта </w:t>
            </w:r>
            <w:r w:rsidR="00761938" w:rsidRPr="00A45607">
              <w:rPr>
                <w:rFonts w:ascii="Times New Roman" w:hAnsi="Times New Roman"/>
              </w:rPr>
              <w:t>52</w:t>
            </w:r>
            <w:r w:rsidR="00DA1B8A"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</w:t>
            </w:r>
            <w:r w:rsidR="00DA1B8A" w:rsidRPr="00A45607">
              <w:rPr>
                <w:rFonts w:ascii="Times New Roman" w:hAnsi="Times New Roman" w:cs="Times New Roman"/>
              </w:rPr>
              <w:lastRenderedPageBreak/>
              <w:t>2021-2024 годы)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5F" w:rsidRDefault="0001515F" w:rsidP="005B4788">
      <w:pPr>
        <w:spacing w:after="0" w:line="240" w:lineRule="auto"/>
      </w:pPr>
      <w:r>
        <w:separator/>
      </w:r>
    </w:p>
  </w:endnote>
  <w:endnote w:type="continuationSeparator" w:id="0">
    <w:p w:rsidR="0001515F" w:rsidRDefault="0001515F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5F" w:rsidRDefault="0001515F" w:rsidP="005B4788">
      <w:pPr>
        <w:spacing w:after="0" w:line="240" w:lineRule="auto"/>
      </w:pPr>
      <w:r>
        <w:separator/>
      </w:r>
    </w:p>
  </w:footnote>
  <w:footnote w:type="continuationSeparator" w:id="0">
    <w:p w:rsidR="0001515F" w:rsidRDefault="0001515F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F2969" w:rsidRPr="00D95598" w:rsidRDefault="00CF2969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53B3D">
          <w:rPr>
            <w:rFonts w:ascii="Times New Roman" w:hAnsi="Times New Roman"/>
            <w:noProof/>
          </w:rPr>
          <w:t>10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1515F"/>
    <w:rsid w:val="00024460"/>
    <w:rsid w:val="00033F6B"/>
    <w:rsid w:val="00034EA8"/>
    <w:rsid w:val="000456A0"/>
    <w:rsid w:val="000460A5"/>
    <w:rsid w:val="0005199B"/>
    <w:rsid w:val="00064243"/>
    <w:rsid w:val="0007492F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7FFD"/>
    <w:rsid w:val="00153B3D"/>
    <w:rsid w:val="001576C7"/>
    <w:rsid w:val="00161101"/>
    <w:rsid w:val="0016323E"/>
    <w:rsid w:val="00171FB3"/>
    <w:rsid w:val="001739CC"/>
    <w:rsid w:val="00182B4C"/>
    <w:rsid w:val="00187BFE"/>
    <w:rsid w:val="001944C6"/>
    <w:rsid w:val="001A122F"/>
    <w:rsid w:val="001B20F4"/>
    <w:rsid w:val="001C1705"/>
    <w:rsid w:val="001C6E42"/>
    <w:rsid w:val="001D482E"/>
    <w:rsid w:val="001D579B"/>
    <w:rsid w:val="001E0224"/>
    <w:rsid w:val="001F68BA"/>
    <w:rsid w:val="0020403B"/>
    <w:rsid w:val="00205B3C"/>
    <w:rsid w:val="002075E7"/>
    <w:rsid w:val="00224368"/>
    <w:rsid w:val="00224595"/>
    <w:rsid w:val="00225F1D"/>
    <w:rsid w:val="00226182"/>
    <w:rsid w:val="002322BF"/>
    <w:rsid w:val="002458EC"/>
    <w:rsid w:val="00250198"/>
    <w:rsid w:val="00255DD5"/>
    <w:rsid w:val="0027613C"/>
    <w:rsid w:val="002772B5"/>
    <w:rsid w:val="00285F18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4BA8"/>
    <w:rsid w:val="003551FC"/>
    <w:rsid w:val="00356CBB"/>
    <w:rsid w:val="00375E5D"/>
    <w:rsid w:val="00376900"/>
    <w:rsid w:val="003772BA"/>
    <w:rsid w:val="003B2A01"/>
    <w:rsid w:val="003B3F12"/>
    <w:rsid w:val="003F3A84"/>
    <w:rsid w:val="003F3FB6"/>
    <w:rsid w:val="003F49AE"/>
    <w:rsid w:val="00423A55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00AE"/>
    <w:rsid w:val="004C3FF3"/>
    <w:rsid w:val="004D4BF7"/>
    <w:rsid w:val="004E2596"/>
    <w:rsid w:val="004F422D"/>
    <w:rsid w:val="004F4A98"/>
    <w:rsid w:val="004F6B7D"/>
    <w:rsid w:val="004F7321"/>
    <w:rsid w:val="0050316E"/>
    <w:rsid w:val="005068DC"/>
    <w:rsid w:val="00513459"/>
    <w:rsid w:val="00514AE9"/>
    <w:rsid w:val="00521E63"/>
    <w:rsid w:val="0052286D"/>
    <w:rsid w:val="00536A8D"/>
    <w:rsid w:val="005566E7"/>
    <w:rsid w:val="00563376"/>
    <w:rsid w:val="00565546"/>
    <w:rsid w:val="005704AA"/>
    <w:rsid w:val="00581762"/>
    <w:rsid w:val="0058521F"/>
    <w:rsid w:val="0058550C"/>
    <w:rsid w:val="005A0C72"/>
    <w:rsid w:val="005A79B6"/>
    <w:rsid w:val="005A7CD0"/>
    <w:rsid w:val="005B0E36"/>
    <w:rsid w:val="005B4788"/>
    <w:rsid w:val="005C1330"/>
    <w:rsid w:val="005C5AD5"/>
    <w:rsid w:val="005C5B24"/>
    <w:rsid w:val="005D00C2"/>
    <w:rsid w:val="005D3480"/>
    <w:rsid w:val="005E25D9"/>
    <w:rsid w:val="005E3732"/>
    <w:rsid w:val="005F22DF"/>
    <w:rsid w:val="00603CC5"/>
    <w:rsid w:val="00615BF2"/>
    <w:rsid w:val="006253BD"/>
    <w:rsid w:val="00625558"/>
    <w:rsid w:val="00625F95"/>
    <w:rsid w:val="0064577A"/>
    <w:rsid w:val="00652F04"/>
    <w:rsid w:val="00653EED"/>
    <w:rsid w:val="00657A6F"/>
    <w:rsid w:val="00666046"/>
    <w:rsid w:val="00666531"/>
    <w:rsid w:val="006B520C"/>
    <w:rsid w:val="006B6674"/>
    <w:rsid w:val="006C0343"/>
    <w:rsid w:val="006C31DF"/>
    <w:rsid w:val="006E0A2A"/>
    <w:rsid w:val="006E1068"/>
    <w:rsid w:val="00725691"/>
    <w:rsid w:val="007303FF"/>
    <w:rsid w:val="0073057A"/>
    <w:rsid w:val="00732B22"/>
    <w:rsid w:val="0073334E"/>
    <w:rsid w:val="007524CC"/>
    <w:rsid w:val="007542D4"/>
    <w:rsid w:val="00761938"/>
    <w:rsid w:val="007774D4"/>
    <w:rsid w:val="0078778B"/>
    <w:rsid w:val="007977D3"/>
    <w:rsid w:val="007A54AB"/>
    <w:rsid w:val="007A697B"/>
    <w:rsid w:val="007C15AA"/>
    <w:rsid w:val="007C3A5E"/>
    <w:rsid w:val="007D0882"/>
    <w:rsid w:val="007D6201"/>
    <w:rsid w:val="007E2C15"/>
    <w:rsid w:val="007E5A68"/>
    <w:rsid w:val="007E799F"/>
    <w:rsid w:val="00801040"/>
    <w:rsid w:val="00801046"/>
    <w:rsid w:val="00835212"/>
    <w:rsid w:val="00835D6F"/>
    <w:rsid w:val="008363DB"/>
    <w:rsid w:val="00856C67"/>
    <w:rsid w:val="00860DAE"/>
    <w:rsid w:val="00864739"/>
    <w:rsid w:val="00880118"/>
    <w:rsid w:val="008870ED"/>
    <w:rsid w:val="008902A7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36A35"/>
    <w:rsid w:val="0094205B"/>
    <w:rsid w:val="00944FF7"/>
    <w:rsid w:val="00965683"/>
    <w:rsid w:val="00971549"/>
    <w:rsid w:val="009A31AB"/>
    <w:rsid w:val="009B3F9C"/>
    <w:rsid w:val="009E5E12"/>
    <w:rsid w:val="00A13B41"/>
    <w:rsid w:val="00A1495C"/>
    <w:rsid w:val="00A17EE2"/>
    <w:rsid w:val="00A42437"/>
    <w:rsid w:val="00A434CB"/>
    <w:rsid w:val="00A45607"/>
    <w:rsid w:val="00A652B0"/>
    <w:rsid w:val="00A65D29"/>
    <w:rsid w:val="00A662EA"/>
    <w:rsid w:val="00A72836"/>
    <w:rsid w:val="00A771D3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1A18"/>
    <w:rsid w:val="00B33071"/>
    <w:rsid w:val="00B37FF1"/>
    <w:rsid w:val="00B50E16"/>
    <w:rsid w:val="00B67E73"/>
    <w:rsid w:val="00B73712"/>
    <w:rsid w:val="00B73EED"/>
    <w:rsid w:val="00B81F22"/>
    <w:rsid w:val="00B87BF5"/>
    <w:rsid w:val="00BA18BD"/>
    <w:rsid w:val="00BB1285"/>
    <w:rsid w:val="00BD6B0A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936FE"/>
    <w:rsid w:val="00CA4D83"/>
    <w:rsid w:val="00CB26E2"/>
    <w:rsid w:val="00CC23D7"/>
    <w:rsid w:val="00CD073C"/>
    <w:rsid w:val="00CE600B"/>
    <w:rsid w:val="00CF2969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9F7"/>
    <w:rsid w:val="00DD3C58"/>
    <w:rsid w:val="00DE0099"/>
    <w:rsid w:val="00DE192C"/>
    <w:rsid w:val="00DE327E"/>
    <w:rsid w:val="00DE5835"/>
    <w:rsid w:val="00DF4A5D"/>
    <w:rsid w:val="00E343F8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07C65"/>
    <w:rsid w:val="00F1081C"/>
    <w:rsid w:val="00F11A55"/>
    <w:rsid w:val="00F31978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2986"/>
    <w:rsid w:val="00FD2F1D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8415-2C61-4D8D-B585-25BB4386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75</Words>
  <Characters>23230</Characters>
  <Application>Microsoft Office Word</Application>
  <DocSecurity>4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Волкова Елена Валентиновна</cp:lastModifiedBy>
  <cp:revision>2</cp:revision>
  <cp:lastPrinted>2021-09-28T13:12:00Z</cp:lastPrinted>
  <dcterms:created xsi:type="dcterms:W3CDTF">2021-12-03T08:45:00Z</dcterms:created>
  <dcterms:modified xsi:type="dcterms:W3CDTF">2021-12-03T08:45:00Z</dcterms:modified>
</cp:coreProperties>
</file>